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80" w:rsidRPr="00557960" w:rsidRDefault="003A0080" w:rsidP="003A008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องค์การบริหารส่วนตำบล</w:t>
      </w:r>
      <w:r w:rsidR="00840097" w:rsidRPr="00557960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สิงห์</w:t>
      </w: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AB0BC3" w:rsidRPr="00557960" w:rsidRDefault="003A0080" w:rsidP="00AB0B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มัยประชุมสามัญ  สมัยที่ </w:t>
      </w:r>
      <w:r w:rsidR="002B6CAE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AB0BC3"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="00AB0BC3" w:rsidRPr="00557960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3A0080" w:rsidRPr="00557960" w:rsidRDefault="003A0080" w:rsidP="00AB0B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 </w:t>
      </w:r>
      <w:r w:rsidR="00B114EA" w:rsidRPr="00557960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012D86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3A0080" w:rsidRPr="00557960" w:rsidRDefault="003A0080" w:rsidP="003A00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2B6CA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8</w:t>
      </w: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ดือน </w:t>
      </w:r>
      <w:r w:rsidR="002B6CAE"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</w:t>
      </w: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="00464E26" w:rsidRPr="00557960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012D86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3A0080" w:rsidRPr="00557960" w:rsidRDefault="003A0080" w:rsidP="003A00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องค์การบริหารส่วนตำบล</w:t>
      </w:r>
      <w:r w:rsidR="00840097" w:rsidRPr="00557960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สิงห์</w:t>
      </w:r>
    </w:p>
    <w:p w:rsidR="003A0080" w:rsidRDefault="003A0080" w:rsidP="003A00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</w:p>
    <w:p w:rsidR="00840097" w:rsidRPr="00853008" w:rsidRDefault="00840097" w:rsidP="0084009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A0530">
        <w:rPr>
          <w:rFonts w:ascii="TH SarabunIT๙" w:hAnsi="TH SarabunIT๙" w:cs="TH SarabunIT๙"/>
          <w:b/>
          <w:bCs/>
          <w:cs/>
        </w:rPr>
        <w:t>ผู้</w:t>
      </w: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มาประชุ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956"/>
        <w:gridCol w:w="3119"/>
        <w:gridCol w:w="2268"/>
      </w:tblGrid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ฤทธิ์   สายสอน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บุญฤทธิ์  สายสอน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 ทองอุ่น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 ทองอุ่น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ล     นันทา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ุรพล  นันทา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นูการ  จะหลาบหลอง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1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หนูการ  จะหลาบหลอง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มี    ก้อนบุญใส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คำมี  ก้อนบุญใส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าตร์   ยิ่งยืน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3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ตร์  ยิ่งยืน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  ฝ่ายทอง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   ฝ่ายทอง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ีชัย  นาเวียง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มีชัย  นาเวียง</w:t>
            </w:r>
          </w:p>
        </w:tc>
      </w:tr>
      <w:tr w:rsidR="002B6CAE" w:rsidRPr="00853008" w:rsidTr="0079062A">
        <w:tc>
          <w:tcPr>
            <w:tcW w:w="1008" w:type="dxa"/>
          </w:tcPr>
          <w:p w:rsidR="002B6CAE" w:rsidRPr="00853008" w:rsidRDefault="002B6CAE" w:rsidP="002B6C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56" w:type="dxa"/>
          </w:tcPr>
          <w:p w:rsidR="002B6CAE" w:rsidRPr="00853008" w:rsidRDefault="002B6CAE" w:rsidP="002B6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วียงชัย   ยิ่งยืน </w:t>
            </w:r>
          </w:p>
        </w:tc>
        <w:tc>
          <w:tcPr>
            <w:tcW w:w="3119" w:type="dxa"/>
          </w:tcPr>
          <w:p w:rsidR="002B6CAE" w:rsidRPr="00853008" w:rsidRDefault="002B6CAE" w:rsidP="002B6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7</w:t>
            </w:r>
          </w:p>
        </w:tc>
        <w:tc>
          <w:tcPr>
            <w:tcW w:w="2268" w:type="dxa"/>
          </w:tcPr>
          <w:p w:rsidR="002B6CAE" w:rsidRPr="00853008" w:rsidRDefault="002B6CAE" w:rsidP="002B6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เวียงชัย  ยิ่งยืน</w:t>
            </w:r>
          </w:p>
        </w:tc>
      </w:tr>
      <w:tr w:rsidR="002B6CAE" w:rsidRPr="00853008" w:rsidTr="0079062A">
        <w:tc>
          <w:tcPr>
            <w:tcW w:w="1008" w:type="dxa"/>
          </w:tcPr>
          <w:p w:rsidR="002B6CAE" w:rsidRPr="00853008" w:rsidRDefault="002B6CAE" w:rsidP="002B6C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956" w:type="dxa"/>
          </w:tcPr>
          <w:p w:rsidR="002B6CAE" w:rsidRPr="00853008" w:rsidRDefault="002B6CAE" w:rsidP="002B6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ปัก  มีศรี</w:t>
            </w:r>
          </w:p>
        </w:tc>
        <w:tc>
          <w:tcPr>
            <w:tcW w:w="3119" w:type="dxa"/>
          </w:tcPr>
          <w:p w:rsidR="002B6CAE" w:rsidRPr="00853008" w:rsidRDefault="002B6CAE" w:rsidP="002B6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268" w:type="dxa"/>
          </w:tcPr>
          <w:p w:rsidR="002B6CAE" w:rsidRPr="00853008" w:rsidRDefault="002B6CAE" w:rsidP="002B6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ทองปัก  มีศรี</w:t>
            </w:r>
          </w:p>
        </w:tc>
      </w:tr>
      <w:tr w:rsidR="002B6CAE" w:rsidRPr="00853008" w:rsidTr="0079062A">
        <w:tc>
          <w:tcPr>
            <w:tcW w:w="1008" w:type="dxa"/>
          </w:tcPr>
          <w:p w:rsidR="002B6CAE" w:rsidRPr="00853008" w:rsidRDefault="002B6CAE" w:rsidP="002B6C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956" w:type="dxa"/>
          </w:tcPr>
          <w:p w:rsidR="002B6CAE" w:rsidRPr="00853008" w:rsidRDefault="002B6CAE" w:rsidP="002B6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ัก  คำภิดี</w:t>
            </w:r>
          </w:p>
        </w:tc>
        <w:tc>
          <w:tcPr>
            <w:tcW w:w="3119" w:type="dxa"/>
          </w:tcPr>
          <w:p w:rsidR="002B6CAE" w:rsidRPr="00853008" w:rsidRDefault="002B6CAE" w:rsidP="002B6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268" w:type="dxa"/>
          </w:tcPr>
          <w:p w:rsidR="002B6CAE" w:rsidRPr="00853008" w:rsidRDefault="002B6CAE" w:rsidP="002B6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ทัก  คำภิดี</w:t>
            </w:r>
          </w:p>
        </w:tc>
      </w:tr>
    </w:tbl>
    <w:p w:rsidR="00840097" w:rsidRPr="00853008" w:rsidRDefault="00840097" w:rsidP="00840097">
      <w:pPr>
        <w:rPr>
          <w:rFonts w:ascii="TH SarabunIT๙" w:hAnsi="TH SarabunIT๙" w:cs="TH SarabunIT๙"/>
          <w:sz w:val="32"/>
          <w:szCs w:val="32"/>
        </w:rPr>
      </w:pPr>
    </w:p>
    <w:p w:rsidR="00840097" w:rsidRPr="00853008" w:rsidRDefault="00840097" w:rsidP="00840097">
      <w:pPr>
        <w:rPr>
          <w:rFonts w:ascii="TH SarabunIT๙" w:hAnsi="TH SarabunIT๙" w:cs="TH SarabunIT๙"/>
          <w:sz w:val="32"/>
          <w:szCs w:val="32"/>
        </w:rPr>
      </w:pPr>
    </w:p>
    <w:p w:rsidR="00840097" w:rsidRPr="00853008" w:rsidRDefault="00840097" w:rsidP="00840097">
      <w:pPr>
        <w:rPr>
          <w:rFonts w:ascii="TH SarabunIT๙" w:hAnsi="TH SarabunIT๙" w:cs="TH SarabunIT๙"/>
          <w:sz w:val="32"/>
          <w:szCs w:val="32"/>
        </w:rPr>
      </w:pPr>
    </w:p>
    <w:p w:rsidR="00840097" w:rsidRPr="00853008" w:rsidRDefault="00840097" w:rsidP="0084009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05"/>
        <w:gridCol w:w="3119"/>
        <w:gridCol w:w="2268"/>
      </w:tblGrid>
      <w:tr w:rsidR="00840097" w:rsidRPr="00853008" w:rsidTr="0079062A">
        <w:tc>
          <w:tcPr>
            <w:tcW w:w="959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5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40097" w:rsidRPr="00853008" w:rsidTr="0079062A">
        <w:tc>
          <w:tcPr>
            <w:tcW w:w="959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05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เพ็ญ   ฉั่นพัฒนาพงศ์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ปฏิบัติหน้าที่นายก อบต.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พ็ญ   ฉั่นพัฒนาพงศ์</w:t>
            </w:r>
          </w:p>
        </w:tc>
      </w:tr>
      <w:tr w:rsidR="002B6CAE" w:rsidRPr="00853008" w:rsidTr="0079062A">
        <w:tc>
          <w:tcPr>
            <w:tcW w:w="959" w:type="dxa"/>
          </w:tcPr>
          <w:p w:rsidR="002B6CAE" w:rsidRPr="00853008" w:rsidRDefault="002B6CAE" w:rsidP="002B6C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</w:tcPr>
          <w:p w:rsidR="002B6CAE" w:rsidRPr="00853008" w:rsidRDefault="002B6CAE" w:rsidP="002B6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ุภชัย  นาอุดม</w:t>
            </w:r>
          </w:p>
        </w:tc>
        <w:tc>
          <w:tcPr>
            <w:tcW w:w="3119" w:type="dxa"/>
          </w:tcPr>
          <w:p w:rsidR="002B6CAE" w:rsidRPr="00853008" w:rsidRDefault="002B6CAE" w:rsidP="002B6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268" w:type="dxa"/>
          </w:tcPr>
          <w:p w:rsidR="002B6CAE" w:rsidRPr="00853008" w:rsidRDefault="002B6CAE" w:rsidP="002B6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ศุภชัย  นาอุดม</w:t>
            </w:r>
          </w:p>
        </w:tc>
      </w:tr>
      <w:tr w:rsidR="002B6CAE" w:rsidRPr="00853008" w:rsidTr="0079062A">
        <w:tc>
          <w:tcPr>
            <w:tcW w:w="959" w:type="dxa"/>
          </w:tcPr>
          <w:p w:rsidR="002B6CAE" w:rsidRPr="00853008" w:rsidRDefault="002B6CAE" w:rsidP="002B6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05" w:type="dxa"/>
          </w:tcPr>
          <w:p w:rsidR="002B6CAE" w:rsidRPr="00853008" w:rsidRDefault="002B6CAE" w:rsidP="002B6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ราวลี เพ็งมีพรหมจักร</w:t>
            </w:r>
          </w:p>
        </w:tc>
        <w:tc>
          <w:tcPr>
            <w:tcW w:w="3119" w:type="dxa"/>
          </w:tcPr>
          <w:p w:rsidR="002B6CAE" w:rsidRPr="00853008" w:rsidRDefault="002B6CAE" w:rsidP="002B6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 กองคลัง</w:t>
            </w:r>
          </w:p>
        </w:tc>
        <w:tc>
          <w:tcPr>
            <w:tcW w:w="2268" w:type="dxa"/>
          </w:tcPr>
          <w:p w:rsidR="002B6CAE" w:rsidRPr="00853008" w:rsidRDefault="002B6CAE" w:rsidP="002B6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าวลี เพ็งมีพรหมจักร</w:t>
            </w:r>
          </w:p>
        </w:tc>
      </w:tr>
      <w:tr w:rsidR="002B6CAE" w:rsidRPr="00853008" w:rsidTr="0079062A">
        <w:tc>
          <w:tcPr>
            <w:tcW w:w="959" w:type="dxa"/>
          </w:tcPr>
          <w:p w:rsidR="002B6CAE" w:rsidRPr="00853008" w:rsidRDefault="002B6CAE" w:rsidP="002B6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05" w:type="dxa"/>
          </w:tcPr>
          <w:p w:rsidR="002B6CAE" w:rsidRPr="00853008" w:rsidRDefault="002B6CAE" w:rsidP="002B6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มลิวรรณ ประชาชัย</w:t>
            </w:r>
          </w:p>
        </w:tc>
        <w:tc>
          <w:tcPr>
            <w:tcW w:w="3119" w:type="dxa"/>
          </w:tcPr>
          <w:p w:rsidR="002B6CAE" w:rsidRPr="00853008" w:rsidRDefault="002B6CAE" w:rsidP="002B6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268" w:type="dxa"/>
          </w:tcPr>
          <w:p w:rsidR="002B6CAE" w:rsidRPr="00853008" w:rsidRDefault="002B6CAE" w:rsidP="002B6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มลิวรรณ ประชาชัย</w:t>
            </w:r>
          </w:p>
        </w:tc>
      </w:tr>
      <w:tr w:rsidR="002B6CAE" w:rsidRPr="00853008" w:rsidTr="0079062A">
        <w:tc>
          <w:tcPr>
            <w:tcW w:w="959" w:type="dxa"/>
          </w:tcPr>
          <w:p w:rsidR="002B6CAE" w:rsidRPr="00853008" w:rsidRDefault="002B6CAE" w:rsidP="002B6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05" w:type="dxa"/>
          </w:tcPr>
          <w:p w:rsidR="002B6CAE" w:rsidRPr="00853008" w:rsidRDefault="002B6CAE" w:rsidP="002B6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นัย สาวะริพล</w:t>
            </w:r>
          </w:p>
        </w:tc>
        <w:tc>
          <w:tcPr>
            <w:tcW w:w="3119" w:type="dxa"/>
          </w:tcPr>
          <w:p w:rsidR="002B6CAE" w:rsidRPr="00853008" w:rsidRDefault="002B6CAE" w:rsidP="002B6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 กองสาธารณสุข</w:t>
            </w:r>
          </w:p>
        </w:tc>
        <w:tc>
          <w:tcPr>
            <w:tcW w:w="2268" w:type="dxa"/>
          </w:tcPr>
          <w:p w:rsidR="002B6CAE" w:rsidRPr="00853008" w:rsidRDefault="002B6CAE" w:rsidP="002B6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นัย สาวะริพล</w:t>
            </w:r>
          </w:p>
        </w:tc>
      </w:tr>
      <w:tr w:rsidR="002B6CAE" w:rsidRPr="00853008" w:rsidTr="0079062A">
        <w:tc>
          <w:tcPr>
            <w:tcW w:w="959" w:type="dxa"/>
          </w:tcPr>
          <w:p w:rsidR="002B6CAE" w:rsidRPr="00853008" w:rsidRDefault="002B6CAE" w:rsidP="002B6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05" w:type="dxa"/>
          </w:tcPr>
          <w:p w:rsidR="002B6CAE" w:rsidRPr="00853008" w:rsidRDefault="002B6CAE" w:rsidP="002B6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พชร ลามคำ</w:t>
            </w:r>
          </w:p>
        </w:tc>
        <w:tc>
          <w:tcPr>
            <w:tcW w:w="3119" w:type="dxa"/>
          </w:tcPr>
          <w:p w:rsidR="002B6CAE" w:rsidRPr="00853008" w:rsidRDefault="002B6CAE" w:rsidP="002B6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 รักษาราชการแทน หัวหน้าสำนักปลัด</w:t>
            </w:r>
          </w:p>
        </w:tc>
        <w:tc>
          <w:tcPr>
            <w:tcW w:w="2268" w:type="dxa"/>
          </w:tcPr>
          <w:p w:rsidR="002B6CAE" w:rsidRPr="00853008" w:rsidRDefault="002B6CAE" w:rsidP="002B6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 ลามคำ</w:t>
            </w:r>
          </w:p>
        </w:tc>
      </w:tr>
    </w:tbl>
    <w:p w:rsidR="00FB22C8" w:rsidRDefault="00FB22C8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1786" w:rsidRDefault="00CF1786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1786" w:rsidRDefault="00CF1786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1786" w:rsidRDefault="00CF1786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6CAE" w:rsidRDefault="002B6CAE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6CAE" w:rsidRDefault="002B6CAE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4AA2" w:rsidRDefault="00BE4AA2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47EE" w:rsidRPr="0049615A" w:rsidRDefault="003A0080" w:rsidP="00B166AD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3A0080" w:rsidRPr="00AE0B3E" w:rsidRDefault="00CF1786" w:rsidP="003A008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09</w:t>
      </w:r>
      <w:r w:rsidR="003A0080" w:rsidRPr="00AE0B3E">
        <w:rPr>
          <w:rFonts w:ascii="TH SarabunIT๙" w:hAnsi="TH SarabunIT๙" w:cs="TH SarabunIT๙"/>
          <w:b/>
          <w:bCs/>
          <w:sz w:val="32"/>
          <w:szCs w:val="32"/>
          <w:cs/>
        </w:rPr>
        <w:t>.00 น.</w:t>
      </w:r>
    </w:p>
    <w:p w:rsidR="003A0080" w:rsidRPr="00AE0B3E" w:rsidRDefault="003A0080" w:rsidP="003A00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ab/>
        <w:t xml:space="preserve">เมื่อถึงเวลาประชุมเลขานุการสภาองค์การบริหารส่วนตำบล ได้ตรวจรายชื่อผู้ที่ได้ลงชื่อไว้ปรากฏว่ามีสมาชิกมาประชุม จำนวน </w:t>
      </w:r>
      <w:r w:rsidR="00C20F4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B6CA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คน ผู้เข้าร่วมประชุม จำนวน </w:t>
      </w:r>
      <w:r w:rsidR="002B6CA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คน เป็นอันว่าครบองค์ประชุมแล้วให้สัญญาณเรียกสมาชิกเข้าห้องประชุม โดย นาย</w:t>
      </w:r>
      <w:r w:rsidR="00E6497D">
        <w:rPr>
          <w:rFonts w:ascii="TH SarabunIT๙" w:hAnsi="TH SarabunIT๙" w:cs="TH SarabunIT๙" w:hint="cs"/>
          <w:sz w:val="32"/>
          <w:szCs w:val="32"/>
          <w:cs/>
        </w:rPr>
        <w:t>บุญฤทธิ์ สายสอน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ตำแหน่งประธานสภาองค์การบริหารส่วนตำบล ทำหน้าที่เป็นประธานในที่ประชุม</w:t>
      </w:r>
    </w:p>
    <w:p w:rsidR="003A0080" w:rsidRPr="00AE0B3E" w:rsidRDefault="003A0080" w:rsidP="003A0080">
      <w:pPr>
        <w:rPr>
          <w:rFonts w:ascii="TH SarabunIT๙" w:hAnsi="TH SarabunIT๙" w:cs="TH SarabunIT๙"/>
          <w:sz w:val="32"/>
          <w:szCs w:val="32"/>
          <w:cs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ประธานได้ตรวจนับองค์ประชุมอีกครั้งหนึ่ง </w:t>
      </w:r>
      <w:r w:rsidR="004D4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B3E">
        <w:rPr>
          <w:rFonts w:ascii="TH SarabunIT๙" w:hAnsi="TH SarabunIT๙" w:cs="TH SarabunIT๙"/>
          <w:sz w:val="32"/>
          <w:szCs w:val="32"/>
          <w:cs/>
        </w:rPr>
        <w:t>และเมื่อครบองค์ประชุมจึงได้กล่าวเปิดประชุม และดำเนินการตามระเบียบวาระการประชุมที่กำหนดไว้ดังต่อไปนี้</w:t>
      </w:r>
    </w:p>
    <w:p w:rsidR="003A0080" w:rsidRPr="00AE0B3E" w:rsidRDefault="003A0080" w:rsidP="003A0080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AE0B3E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ประธานแจ้งต่อที่ประชุม</w:t>
      </w:r>
    </w:p>
    <w:p w:rsidR="003A0080" w:rsidRPr="00AE0B3E" w:rsidRDefault="003A0080" w:rsidP="003A008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Pr="00EB47FC">
        <w:rPr>
          <w:rFonts w:ascii="TH SarabunIT๙" w:hAnsi="TH SarabunIT๙" w:cs="TH SarabunIT๙"/>
          <w:sz w:val="32"/>
          <w:szCs w:val="32"/>
          <w:u w:val="single"/>
          <w:cs/>
        </w:rPr>
        <w:t>1.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>1 การนัดประชุมสภาองค์การบริหารส่</w:t>
      </w:r>
      <w:r w:rsidR="002B6CAE">
        <w:rPr>
          <w:rFonts w:ascii="TH SarabunIT๙" w:hAnsi="TH SarabunIT๙" w:cs="TH SarabunIT๙"/>
          <w:sz w:val="32"/>
          <w:szCs w:val="32"/>
          <w:u w:val="single"/>
          <w:cs/>
        </w:rPr>
        <w:t>วนตำบล สมัยประชุมสามัญ สมัยที่ 3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ครั้งที่ 2 </w:t>
      </w:r>
      <w:r w:rsidR="00AB0BC3" w:rsidRPr="00AE0B3E">
        <w:rPr>
          <w:rFonts w:ascii="TH SarabunIT๙" w:hAnsi="TH SarabunIT๙" w:cs="TH SarabunIT๙"/>
          <w:sz w:val="32"/>
          <w:szCs w:val="32"/>
          <w:u w:val="single"/>
          <w:cs/>
        </w:rPr>
        <w:t>ประจำปี 256</w:t>
      </w:r>
      <w:r w:rsidR="00012D86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="00AB0BC3"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ในวันที่ </w:t>
      </w:r>
      <w:r w:rsidR="002B6CAE">
        <w:rPr>
          <w:rFonts w:ascii="TH SarabunIT๙" w:hAnsi="TH SarabunIT๙" w:cs="TH SarabunIT๙" w:hint="cs"/>
          <w:sz w:val="32"/>
          <w:szCs w:val="32"/>
          <w:u w:val="single"/>
          <w:cs/>
        </w:rPr>
        <w:t>28 กันยายน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67603D">
        <w:rPr>
          <w:rFonts w:ascii="TH SarabunIT๙" w:hAnsi="TH SarabunIT๙" w:cs="TH SarabunIT๙" w:hint="cs"/>
          <w:sz w:val="32"/>
          <w:szCs w:val="32"/>
          <w:u w:val="single"/>
          <w:cs/>
        </w:rPr>
        <w:t>2563</w:t>
      </w:r>
    </w:p>
    <w:p w:rsidR="00AB0BC3" w:rsidRDefault="001A7D6E" w:rsidP="003A008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ตามหนังสือที่ บก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7301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>/ว0</w:t>
      </w:r>
      <w:r w:rsidR="002B6CAE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 ลงวันที่ </w:t>
      </w:r>
      <w:r w:rsidR="002B6CAE">
        <w:rPr>
          <w:rFonts w:ascii="TH SarabunIT๙" w:hAnsi="TH SarabunIT๙" w:cs="TH SarabunIT๙" w:hint="cs"/>
          <w:sz w:val="32"/>
          <w:szCs w:val="32"/>
          <w:cs/>
        </w:rPr>
        <w:t>25 กันยายน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12D8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ได้แจ้งนัดประชุมสภาองค์การบริหารส่วนตำบล</w:t>
      </w:r>
      <w:r w:rsidR="004D4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สมัย</w:t>
      </w:r>
      <w:r w:rsidR="00CB1017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2B6CA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ครั้งที่ 2</w:t>
      </w:r>
      <w:r w:rsidR="00AB0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BC3" w:rsidRPr="00AB0BC3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="00012D8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B0BC3" w:rsidRPr="00AB0B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A0080" w:rsidRPr="00AB0B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2B6CAE">
        <w:rPr>
          <w:rFonts w:ascii="TH SarabunIT๙" w:hAnsi="TH SarabunIT๙" w:cs="TH SarabunIT๙" w:hint="cs"/>
          <w:sz w:val="32"/>
          <w:szCs w:val="32"/>
          <w:cs/>
        </w:rPr>
        <w:t>28 กันยายน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0080" w:rsidRPr="00AE0B3E">
        <w:rPr>
          <w:rFonts w:ascii="TH SarabunIT๙" w:hAnsi="TH SarabunIT๙" w:cs="TH SarabunIT๙"/>
          <w:sz w:val="32"/>
          <w:szCs w:val="32"/>
        </w:rPr>
        <w:t>256</w:t>
      </w:r>
      <w:r w:rsidR="003A755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09.00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น. เป็นต้นไป</w:t>
      </w:r>
    </w:p>
    <w:p w:rsidR="002B6CAE" w:rsidRDefault="003A0080" w:rsidP="003A008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0BC3">
        <w:rPr>
          <w:rFonts w:ascii="TH SarabunIT๙" w:hAnsi="TH SarabunIT๙" w:cs="TH SarabunIT๙"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>ณ ห</w:t>
      </w:r>
      <w:r w:rsidR="0065695C">
        <w:rPr>
          <w:rFonts w:ascii="TH SarabunIT๙" w:hAnsi="TH SarabunIT๙" w:cs="TH SarabunIT๙"/>
          <w:sz w:val="32"/>
          <w:szCs w:val="32"/>
          <w:cs/>
        </w:rPr>
        <w:t>้องประชุมองค์การบริหารส่วนตำบลนาสิงห์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6CAE" w:rsidRPr="00392EBB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ระเบียบวาระการประชุมที่จัดส่งไปพร้อมกับหนังสือฉบับนี้ให้สมาชิกทุกท่านไปแล้ว</w:t>
      </w:r>
      <w:r w:rsidR="002B6C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CAE" w:rsidRPr="00392EBB">
        <w:rPr>
          <w:rFonts w:ascii="TH SarabunIT๙" w:hAnsi="TH SarabunIT๙" w:cs="TH SarabunIT๙"/>
          <w:sz w:val="32"/>
          <w:szCs w:val="32"/>
          <w:cs/>
        </w:rPr>
        <w:t>จึงแจ้งให้สมาชิกทราบโดยทั่วกัน</w:t>
      </w:r>
    </w:p>
    <w:p w:rsidR="00EB47FC" w:rsidRDefault="00EB47FC" w:rsidP="003A0080">
      <w:pPr>
        <w:ind w:left="2880" w:hanging="288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B47F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.2 </w:t>
      </w:r>
      <w:r w:rsidR="000E6D11">
        <w:rPr>
          <w:rFonts w:ascii="TH SarabunIT๙" w:hAnsi="TH SarabunIT๙" w:cs="TH SarabunIT๙" w:hint="cs"/>
          <w:sz w:val="32"/>
          <w:szCs w:val="32"/>
          <w:u w:val="single"/>
          <w:cs/>
        </w:rPr>
        <w:t>การกำหนดวันหยุด</w:t>
      </w:r>
      <w:r w:rsidR="00630CE7">
        <w:rPr>
          <w:rFonts w:ascii="TH SarabunIT๙" w:hAnsi="TH SarabunIT๙" w:cs="TH SarabunIT๙" w:hint="cs"/>
          <w:sz w:val="32"/>
          <w:szCs w:val="32"/>
          <w:u w:val="single"/>
          <w:cs/>
        </w:rPr>
        <w:t>ราชการเป็นกรณีพิเศษ</w:t>
      </w:r>
    </w:p>
    <w:p w:rsidR="00630CE7" w:rsidRDefault="00630CE7" w:rsidP="003A008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ณะรัฐมนตรีลงมติเห็นชอบการกำหนดวันหยุดราชการเป็นกรณีพิเศษ</w:t>
      </w:r>
      <w:r w:rsidR="00DA36ED">
        <w:rPr>
          <w:rFonts w:ascii="TH SarabunIT๙" w:hAnsi="TH SarabunIT๙" w:cs="TH SarabunIT๙" w:hint="cs"/>
          <w:sz w:val="32"/>
          <w:szCs w:val="32"/>
          <w:cs/>
        </w:rPr>
        <w:t>และการเลื่อนวันหยุดชดเชยในช่วงเดือนพฤศจิกายนและธันวาคม 2563 ดังนี้</w:t>
      </w:r>
    </w:p>
    <w:p w:rsidR="00DA36ED" w:rsidRDefault="00DA36ED" w:rsidP="00DA36ED">
      <w:pPr>
        <w:pStyle w:val="ListParagraph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ให้วันพฤหัสบดีที่ 19 และวันศุกร์ที่ 20 พฤศจิกายน 2563 เป็นวันหยุดราชการเพิ่มเติมเป็นกรณีพิเศษ ทั้งนี้ ให้กระทรวงคมนาคมรับไปพิจารณาด้วยว่า การกำหนดวันหยุดราชการเพิ่มเติมเป็นกรณีพิเศษดังกล่าวไม่ใช่วันหยุดราชการปกติประจำปี จึงอาจไม่จำเป็นต้องถือเป็นวันหยุดตามเงื่อนไขสัญญาสัมปทานฯ ของการทางพิเศษแห่งประเทศไทย บริษัท ทางด่วนและรถไฟฟ้ากรุงเทพฯ จำกัด (มหาชน) และบริษัท ทางด่วนกรุงเทพเหนือ จำกัด ในการยกเว้นค่าผ่านทางพิเศษในวันหยุดราชการประจำปีและวันหยุดนักขัตฤกษ์</w:t>
      </w:r>
    </w:p>
    <w:p w:rsidR="000E6D11" w:rsidRPr="00A063B2" w:rsidRDefault="00DA36ED" w:rsidP="00A063B2">
      <w:pPr>
        <w:pStyle w:val="ListParagraph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A063B2">
        <w:rPr>
          <w:rFonts w:ascii="TH SarabunIT๙" w:hAnsi="TH SarabunIT๙" w:cs="TH SarabunIT๙" w:hint="cs"/>
          <w:sz w:val="32"/>
          <w:szCs w:val="32"/>
          <w:cs/>
        </w:rPr>
        <w:t>ให้เลื่อนวันหยุดชดเชยวันคล้ายวันพระบรมราชสมภพของพระบาทสมเด็จพระบรมชนกาธิเบศร มหาภูมิพลอดุลยเดชมหาราช</w:t>
      </w:r>
      <w:r w:rsidR="00A063B2" w:rsidRPr="00A063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63B2" w:rsidRPr="00A063B2">
        <w:rPr>
          <w:rFonts w:ascii="TH SarabunIT๙" w:hAnsi="TH SarabunIT๙" w:cs="TH SarabunIT๙" w:hint="cs"/>
          <w:sz w:val="32"/>
          <w:szCs w:val="32"/>
          <w:cs/>
        </w:rPr>
        <w:t>บรมนาถบพิตร วันชาติ และวันพ่อแห่งชาติ จากวันจันทร์ที่ 7 ธันวาคม 2563 เป็นวันศุกร์ที่ 11 ธันวาคม 2563</w:t>
      </w:r>
    </w:p>
    <w:p w:rsidR="003A0080" w:rsidRDefault="009050AD" w:rsidP="00A063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ab/>
      </w:r>
      <w:r w:rsidR="00A063B2">
        <w:rPr>
          <w:rFonts w:ascii="TH SarabunIT๙" w:hAnsi="TH SarabunIT๙" w:cs="TH SarabunIT๙"/>
          <w:sz w:val="32"/>
          <w:szCs w:val="32"/>
          <w:cs/>
        </w:rPr>
        <w:tab/>
      </w:r>
      <w:r w:rsidR="00A063B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A063B2" w:rsidRPr="00AE0B3E" w:rsidRDefault="00A063B2" w:rsidP="00A063B2">
      <w:pPr>
        <w:rPr>
          <w:rFonts w:ascii="TH SarabunIT๙" w:hAnsi="TH SarabunIT๙" w:cs="TH SarabunIT๙"/>
          <w:sz w:val="32"/>
          <w:szCs w:val="32"/>
          <w:cs/>
        </w:rPr>
      </w:pPr>
    </w:p>
    <w:p w:rsidR="003A0080" w:rsidRPr="00AB3CB0" w:rsidRDefault="003A0080" w:rsidP="00DE600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รับรองรายงานการประชุมสภาองค์การบริหารส่วนตำบล  สมัย</w:t>
      </w:r>
      <w:r w:rsidR="008C27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  <w:r w:rsidR="00595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มัญ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สมัยที่ </w:t>
      </w:r>
      <w:r w:rsidR="00A063B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ครั้งที่ 1</w:t>
      </w:r>
      <w:r w:rsidR="00AB0B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595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จำปี 2563 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มื่อวันที่ </w:t>
      </w:r>
      <w:r w:rsidR="00A063B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 กันยายน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6</w:t>
      </w:r>
      <w:r w:rsidR="00D37C4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</w:p>
    <w:p w:rsidR="005954A6" w:rsidRDefault="003A0080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ดังกล่าวที่ผ่านมา ซึ่งคณะกรรมการตรวจรายงานการประชุมฯได้ตรวจสอบไปแล้ว และได้จัดทำสำเนาปิดไว้ที่บอร์ดประชาสัมพันธ์หน้าห้องประชุมองค์การบริหารส่วนตำบล และห้องกิจการสภาองค์การบริหารส่วน</w:t>
      </w:r>
    </w:p>
    <w:p w:rsidR="005954A6" w:rsidRDefault="005954A6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5954A6" w:rsidRDefault="005954A6" w:rsidP="005954A6">
      <w:pPr>
        <w:ind w:left="2127" w:hanging="2127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3A0080" w:rsidRPr="00AB3CB0" w:rsidRDefault="003A0080" w:rsidP="005954A6">
      <w:pPr>
        <w:ind w:left="2835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ตำบล เพื่อให้สมาชิกได้ตรวจดูนั้น ไม่ทราบว่ามีสมาชิกท่านใดจะขอแก้ไขเปลี่ยนแปลงหรือเพิ่มเติมหรือไม่อย่างไร</w:t>
      </w:r>
    </w:p>
    <w:p w:rsidR="003A0080" w:rsidRDefault="003A0080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 xml:space="preserve">รับรองรายงานการประชุมสภาองค์การบริหารส่วนตำบล สมัยสามัญ สมัยที่ </w:t>
      </w:r>
      <w:r w:rsidR="00A063B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ครั้งที่ 1</w:t>
      </w:r>
      <w:r w:rsidR="00AB0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BC3" w:rsidRPr="00AB0BC3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="00D37C4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A063B2">
        <w:rPr>
          <w:rFonts w:ascii="TH SarabunIT๙" w:hAnsi="TH SarabunIT๙" w:cs="TH SarabunIT๙" w:hint="cs"/>
          <w:sz w:val="32"/>
          <w:szCs w:val="32"/>
          <w:cs/>
        </w:rPr>
        <w:t>25 กันยายน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37C4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โดยไม่มีสมาชิกท่านใดขอแก้ไขเปลี่ยนแปลงหรือเพิ่มเติม</w:t>
      </w:r>
    </w:p>
    <w:p w:rsidR="00A063B2" w:rsidRPr="00AB3CB0" w:rsidRDefault="00A063B2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3A0080" w:rsidRPr="00AB3CB0" w:rsidRDefault="003A0080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AF7F0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971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เพื่อพิจารณา</w:t>
      </w:r>
    </w:p>
    <w:p w:rsidR="008D1B5B" w:rsidRPr="00392EBB" w:rsidRDefault="000F64B8" w:rsidP="008D1B5B">
      <w:pPr>
        <w:tabs>
          <w:tab w:val="left" w:pos="2835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ab/>
      </w:r>
      <w:r w:rsidR="008D1B5B" w:rsidRPr="00392EBB">
        <w:rPr>
          <w:rFonts w:ascii="TH SarabunIT๙" w:hAnsi="TH SarabunIT๙" w:cs="TH SarabunIT๙"/>
          <w:sz w:val="32"/>
          <w:szCs w:val="32"/>
        </w:rPr>
        <w:tab/>
      </w:r>
      <w:r w:rsidR="008D1B5B" w:rsidRPr="000F64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1 เรื่องการขออนุมัติกันเงินงบประมาณรายจ่าย ประจำปีงบประมาณ พ.ศ.2563 หมวดค่าครุภัณฑ์ที่ดินและสิ่งก่อสร้าง ที่ยังมิได้ก่อหนี้ผูกพัน</w:t>
      </w:r>
    </w:p>
    <w:p w:rsidR="008D1B5B" w:rsidRPr="00392EBB" w:rsidRDefault="008D1B5B" w:rsidP="008D1B5B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392EBB"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2EBB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BB">
        <w:rPr>
          <w:rFonts w:ascii="TH SarabunIT๙" w:hAnsi="TH SarabunIT๙" w:cs="TH SarabunIT๙"/>
          <w:sz w:val="32"/>
          <w:szCs w:val="32"/>
          <w:cs/>
        </w:rPr>
        <w:t>ขอเชิญปลัด อบต. ปฏิบัติหน้าที่นายก อบต. ชี้แจงเรื่องการขออนุมัติกันเงิน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 2563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 หมวดค่าครุภัณฑ์ที่ดินและสิ่งก่อสร้าง </w:t>
      </w:r>
    </w:p>
    <w:p w:rsidR="008D1B5B" w:rsidRPr="00392EBB" w:rsidRDefault="008D1B5B" w:rsidP="008D1B5B">
      <w:pPr>
        <w:tabs>
          <w:tab w:val="left" w:pos="2268"/>
        </w:tabs>
        <w:ind w:firstLine="3"/>
        <w:rPr>
          <w:rFonts w:ascii="TH SarabunIT๙" w:hAnsi="TH SarabunIT๙" w:cs="TH SarabunIT๙"/>
          <w:sz w:val="30"/>
          <w:szCs w:val="30"/>
        </w:rPr>
      </w:pPr>
      <w:r w:rsidRPr="00392EBB">
        <w:rPr>
          <w:rFonts w:ascii="TH SarabunIT๙" w:hAnsi="TH SarabunIT๙" w:cs="TH SarabunIT๙"/>
          <w:sz w:val="30"/>
          <w:szCs w:val="30"/>
          <w:cs/>
        </w:rPr>
        <w:t>ปลัด อบต. ปฏิบัติหน้าที่</w:t>
      </w:r>
      <w:r w:rsidRPr="00392EBB">
        <w:rPr>
          <w:rFonts w:ascii="TH SarabunIT๙" w:hAnsi="TH SarabunIT๙" w:cs="TH SarabunIT๙"/>
          <w:sz w:val="30"/>
          <w:szCs w:val="30"/>
          <w:cs/>
        </w:rPr>
        <w:tab/>
      </w:r>
      <w:r w:rsidRPr="00392EBB">
        <w:rPr>
          <w:rFonts w:ascii="TH SarabunIT๙" w:hAnsi="TH SarabunIT๙" w:cs="TH SarabunIT๙"/>
          <w:sz w:val="30"/>
          <w:szCs w:val="30"/>
          <w:cs/>
        </w:rPr>
        <w:tab/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- ตามระเบียบกระทรวงมหาดไทย ว่าด้วยการรับเงิน การเบิกจ่ายเงิน การฝากเงิน </w:t>
      </w:r>
    </w:p>
    <w:p w:rsidR="008D1B5B" w:rsidRPr="00392EBB" w:rsidRDefault="008D1B5B" w:rsidP="008D1B5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92EBB">
        <w:rPr>
          <w:rFonts w:ascii="TH SarabunIT๙" w:hAnsi="TH SarabunIT๙" w:cs="TH SarabunIT๙"/>
          <w:sz w:val="30"/>
          <w:szCs w:val="30"/>
          <w:cs/>
        </w:rPr>
        <w:t>นายก อบต.</w:t>
      </w:r>
      <w:r w:rsidRPr="00392EBB">
        <w:rPr>
          <w:rFonts w:ascii="TH SarabunIT๙" w:hAnsi="TH SarabunIT๙" w:cs="TH SarabunIT๙"/>
          <w:sz w:val="30"/>
          <w:szCs w:val="30"/>
          <w:cs/>
        </w:rPr>
        <w:tab/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 และการตรวจเงินขององค์กรปกครองส่วนท้องถิ่น (ฉบับที่ 4) พ.ศ. 2561 </w:t>
      </w:r>
    </w:p>
    <w:p w:rsidR="008D1B5B" w:rsidRPr="00392EBB" w:rsidRDefault="008D1B5B" w:rsidP="008D1B5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92EBB">
        <w:rPr>
          <w:rFonts w:ascii="TH SarabunIT๙" w:hAnsi="TH SarabunIT๙" w:cs="TH SarabunIT๙"/>
          <w:sz w:val="32"/>
          <w:szCs w:val="32"/>
          <w:cs/>
        </w:rPr>
        <w:tab/>
      </w:r>
      <w:r w:rsidRPr="00392EBB">
        <w:rPr>
          <w:rFonts w:ascii="TH SarabunIT๙" w:hAnsi="TH SarabunIT๙" w:cs="TH SarabunIT๙"/>
          <w:sz w:val="32"/>
          <w:szCs w:val="32"/>
          <w:cs/>
        </w:rPr>
        <w:tab/>
      </w:r>
      <w:r w:rsidRPr="00392E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59 </w:t>
      </w:r>
      <w:r w:rsidRPr="00392EBB">
        <w:rPr>
          <w:rFonts w:ascii="TH SarabunIT๙" w:hAnsi="TH SarabunIT๙" w:cs="TH SarabunIT๙"/>
          <w:sz w:val="32"/>
          <w:szCs w:val="32"/>
          <w:cs/>
        </w:rPr>
        <w:t>ในกรณีที่มีรายจ่ายหมวดค่าครุภัณฑ์ที่ดินและสิ่งก่อสร้าง ยังมิได้ก่อหนี้ผูกพัน แต่มีความจำเป็น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8D1B5B" w:rsidRPr="00392EBB" w:rsidRDefault="008D1B5B" w:rsidP="008D1B5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92E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2E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2EBB">
        <w:rPr>
          <w:rFonts w:ascii="TH SarabunIT๙" w:hAnsi="TH SarabunIT๙" w:cs="TH SarabunIT๙"/>
          <w:sz w:val="32"/>
          <w:szCs w:val="32"/>
          <w:cs/>
        </w:rPr>
        <w:t>กรณีเมื่อสิ้นสุดระยะเวลาการกันเงินตามวรรคหนึ่งแล้ว หากองค์กรปกครองส่วนท้องถิ่นยังมิได้ดำเนินการก่อหนี้ผูกพัน ให้ขออนุมัติขยายเวลาเบิกจ่ายเงินได้ไม่เกินอีกหนึ่งปีต่อสภาท้องถิ่น หรือกรณีมีความจำเป็นต้องแก้ไขเปลี่ยนแปลงรายการดังกล่าวที่ทำให้ ลักษณะ ปริมาณ คุณภาพเปลี่ยนหรือเปลี่ยนแปลงสถานที่ก่อสร้าง ให้ขออนุมัติเปลี่ยนแปลงและหรือขยายเวลาเบิกจ่ายได้ไม่เกินอีกหนึ่งปีต่อสภาท้องถิ่นแล้วแต่กรณี และโครงการดังกล่าวต้องมีวัตถุประสงค์เดิมตามที่ได้รับอนุมัติให้กันเงินไว้</w:t>
      </w:r>
    </w:p>
    <w:p w:rsidR="008D1B5B" w:rsidRPr="00392EBB" w:rsidRDefault="008D1B5B" w:rsidP="008D1B5B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392EBB">
        <w:rPr>
          <w:rFonts w:ascii="TH SarabunIT๙" w:hAnsi="TH SarabunIT๙" w:cs="TH SarabunIT๙"/>
          <w:sz w:val="32"/>
          <w:szCs w:val="32"/>
          <w:cs/>
        </w:rPr>
        <w:tab/>
      </w:r>
      <w:r w:rsidRPr="00392EBB">
        <w:rPr>
          <w:rFonts w:ascii="TH SarabunIT๙" w:hAnsi="TH SarabunIT๙" w:cs="TH SarabunIT๙"/>
          <w:sz w:val="32"/>
          <w:szCs w:val="32"/>
          <w:cs/>
        </w:rPr>
        <w:tab/>
        <w:t>กรณีที่องค์กรปกครองส่วนท้องถิ่นได้ก่อหนี้ผูกพันแล้วให้เบิกจ่ายได้ตามข้อผูกพัน เมื่อสิ้นสุดระยะเวลาการกันเงินตามวรรคหนึ่งหรือขยายเวลาเบิกจ่ายเงินตามวรรคสองแล้ว หากยังไม่ได้ดำเนินการก่อหนี้ผูกพันหรือมีเงินเหลือจ่ายจากเงินดังกล่าว ให้เงินจำนวนนั้นตกเป็นเงินสะสม</w:t>
      </w:r>
    </w:p>
    <w:p w:rsidR="008D1B5B" w:rsidRDefault="008D1B5B" w:rsidP="008D1B5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92E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2E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กองช่างมีความประสงค์จะดำเนินการกันเงินโครงกา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 โครงการ เนื่องจากไม่สามารถดำเนินโครงการให้แล้วเสร็จทันตามปีงบประมาณได้ โดยมีรายการดังนี้</w:t>
      </w:r>
    </w:p>
    <w:p w:rsidR="00895BB4" w:rsidRPr="00392EBB" w:rsidRDefault="00895BB4" w:rsidP="00895BB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92EBB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B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46701F">
        <w:rPr>
          <w:rFonts w:ascii="TH SarabunIT๙" w:hAnsi="TH SarabunIT๙" w:cs="TH SarabunIT๙" w:hint="cs"/>
          <w:sz w:val="32"/>
          <w:szCs w:val="32"/>
          <w:cs/>
        </w:rPr>
        <w:t>ซ่อมแซมหอประชุมเทพสิงห์ขร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 งบประมาณ จำนวน </w:t>
      </w:r>
      <w:r w:rsidR="0046701F">
        <w:rPr>
          <w:rFonts w:ascii="TH SarabunIT๙" w:hAnsi="TH SarabunIT๙" w:cs="TH SarabunIT๙"/>
          <w:sz w:val="32"/>
          <w:szCs w:val="32"/>
          <w:cs/>
        </w:rPr>
        <w:t>50</w:t>
      </w:r>
      <w:r w:rsidRPr="00392EBB">
        <w:rPr>
          <w:rFonts w:ascii="TH SarabunIT๙" w:hAnsi="TH SarabunIT๙" w:cs="TH SarabunIT๙"/>
          <w:sz w:val="32"/>
          <w:szCs w:val="32"/>
          <w:cs/>
        </w:rPr>
        <w:t>,000 บาท เพื่อจ่ายเป็นค่า</w:t>
      </w:r>
      <w:r w:rsidR="0071491B">
        <w:rPr>
          <w:rFonts w:ascii="TH SarabunIT๙" w:hAnsi="TH SarabunIT๙" w:cs="TH SarabunIT๙" w:hint="cs"/>
          <w:sz w:val="32"/>
          <w:szCs w:val="32"/>
          <w:cs/>
        </w:rPr>
        <w:t xml:space="preserve">ซ่อมแซมหอประชุมเทพสิงห์ขร </w:t>
      </w:r>
      <w:r w:rsidRPr="00392EBB">
        <w:rPr>
          <w:rFonts w:ascii="TH SarabunIT๙" w:hAnsi="TH SarabunIT๙" w:cs="TH SarabunIT๙"/>
          <w:sz w:val="32"/>
          <w:szCs w:val="32"/>
          <w:cs/>
        </w:rPr>
        <w:t>รายละเอียดตามแบบแปลนที่ อบต.นาสิงห์ กำหนด</w:t>
      </w:r>
    </w:p>
    <w:p w:rsidR="00895BB4" w:rsidRPr="00392EBB" w:rsidRDefault="00895BB4" w:rsidP="00895BB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92EBB">
        <w:rPr>
          <w:rFonts w:ascii="TH SarabunIT๙" w:hAnsi="TH SarabunIT๙" w:cs="TH SarabunIT๙"/>
          <w:sz w:val="32"/>
          <w:szCs w:val="32"/>
          <w:cs/>
        </w:rPr>
        <w:t>- เป็นไปตามพระราชบัญญัติสภาตำบลและองค์การบริหารส่วนตำบล พ.ศ.2537 และแก้ไขเพิ่มเติมถึงฉบับที่ 6 พ.ศ.2552</w:t>
      </w:r>
    </w:p>
    <w:p w:rsidR="0071491B" w:rsidRDefault="0071491B" w:rsidP="00895BB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เป็นไปตามแผนพัฒนาท้องถิ่น</w:t>
      </w:r>
      <w:r w:rsidR="00895BB4" w:rsidRPr="00392EBB">
        <w:rPr>
          <w:rFonts w:ascii="TH SarabunIT๙" w:hAnsi="TH SarabunIT๙" w:cs="TH SarabunIT๙"/>
          <w:sz w:val="32"/>
          <w:szCs w:val="32"/>
          <w:cs/>
        </w:rPr>
        <w:t xml:space="preserve"> (พ.ศ.</w:t>
      </w:r>
      <w:r>
        <w:rPr>
          <w:rFonts w:ascii="TH SarabunIT๙" w:hAnsi="TH SarabunIT๙" w:cs="TH SarabunIT๙"/>
          <w:sz w:val="32"/>
          <w:szCs w:val="32"/>
          <w:cs/>
        </w:rPr>
        <w:t>2561-2565</w:t>
      </w:r>
      <w:r w:rsidR="00895BB4" w:rsidRPr="00392EBB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895BB4" w:rsidRDefault="0071491B" w:rsidP="0071491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น้า 93 ลำดับที่ 73</w:t>
      </w:r>
    </w:p>
    <w:p w:rsidR="008A5633" w:rsidRPr="0049615A" w:rsidRDefault="008A5633" w:rsidP="008A563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4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8A5633" w:rsidRPr="00392EBB" w:rsidRDefault="008A5633" w:rsidP="0071491B">
      <w:pPr>
        <w:ind w:left="2160" w:firstLine="720"/>
        <w:rPr>
          <w:rFonts w:ascii="TH SarabunIT๙" w:hAnsi="TH SarabunIT๙" w:cs="TH SarabunIT๙" w:hint="cs"/>
          <w:sz w:val="32"/>
          <w:szCs w:val="32"/>
          <w:cs/>
        </w:rPr>
      </w:pPr>
    </w:p>
    <w:p w:rsidR="0046701F" w:rsidRPr="00482302" w:rsidRDefault="0071491B" w:rsidP="0046701F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6701F" w:rsidRPr="00392EBB">
        <w:rPr>
          <w:rFonts w:ascii="TH SarabunIT๙" w:hAnsi="TH SarabunIT๙" w:cs="TH SarabunIT๙"/>
          <w:sz w:val="32"/>
          <w:szCs w:val="32"/>
          <w:cs/>
        </w:rPr>
        <w:t>.</w:t>
      </w:r>
      <w:r w:rsidR="004670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701F" w:rsidRPr="00392EB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482302">
        <w:rPr>
          <w:rFonts w:ascii="TH SarabunIT๙" w:hAnsi="TH SarabunIT๙" w:cs="TH SarabunIT๙" w:hint="cs"/>
          <w:sz w:val="32"/>
          <w:szCs w:val="32"/>
          <w:cs/>
        </w:rPr>
        <w:t>ก่อสร้างโรงจอดรถสำนักงาน</w:t>
      </w:r>
      <w:r w:rsidR="0046701F" w:rsidRPr="00392EBB">
        <w:rPr>
          <w:rFonts w:ascii="TH SarabunIT๙" w:hAnsi="TH SarabunIT๙" w:cs="TH SarabunIT๙"/>
          <w:sz w:val="32"/>
          <w:szCs w:val="32"/>
          <w:cs/>
        </w:rPr>
        <w:t xml:space="preserve"> อบต.นาสิงห์ งบประมาณ จำนวน </w:t>
      </w:r>
      <w:r w:rsidR="00482302">
        <w:rPr>
          <w:rFonts w:ascii="TH SarabunIT๙" w:hAnsi="TH SarabunIT๙" w:cs="TH SarabunIT๙"/>
          <w:sz w:val="32"/>
          <w:szCs w:val="32"/>
          <w:cs/>
        </w:rPr>
        <w:t>250</w:t>
      </w:r>
      <w:r w:rsidR="0046701F" w:rsidRPr="00392EBB">
        <w:rPr>
          <w:rFonts w:ascii="TH SarabunIT๙" w:hAnsi="TH SarabunIT๙" w:cs="TH SarabunIT๙"/>
          <w:sz w:val="32"/>
          <w:szCs w:val="32"/>
          <w:cs/>
        </w:rPr>
        <w:t>,000 บาท เพื่อจ่ายเป็นค่า</w:t>
      </w:r>
      <w:r w:rsidR="00482302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โรงจอดรถขนาดกว้าง 6 เมตร ยาว 35 เมตร สูง 3 เมตร </w:t>
      </w:r>
      <w:r w:rsidR="0046701F" w:rsidRPr="00392EBB">
        <w:rPr>
          <w:rFonts w:ascii="TH SarabunIT๙" w:hAnsi="TH SarabunIT๙" w:cs="TH SarabunIT๙"/>
          <w:sz w:val="32"/>
          <w:szCs w:val="32"/>
          <w:cs/>
        </w:rPr>
        <w:t>รายละเอียดตามแบบแปลนที่ อบต.นาสิงห์ กำหนด</w:t>
      </w:r>
      <w:r w:rsidR="004823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2302">
        <w:rPr>
          <w:rFonts w:ascii="TH SarabunIT๙" w:hAnsi="TH SarabunIT๙" w:cs="TH SarabunIT๙" w:hint="cs"/>
          <w:sz w:val="32"/>
          <w:szCs w:val="32"/>
          <w:cs/>
        </w:rPr>
        <w:t>พร้อมป้ายโครงการ จำนวน 1 ป้าย</w:t>
      </w:r>
    </w:p>
    <w:p w:rsidR="0046701F" w:rsidRPr="00392EBB" w:rsidRDefault="0046701F" w:rsidP="004670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92EBB">
        <w:rPr>
          <w:rFonts w:ascii="TH SarabunIT๙" w:hAnsi="TH SarabunIT๙" w:cs="TH SarabunIT๙"/>
          <w:sz w:val="32"/>
          <w:szCs w:val="32"/>
          <w:cs/>
        </w:rPr>
        <w:t>- เป็นไปตามพระราชบัญญัติสภาตำบลและองค์การบริหารส่วนตำบล พ.ศ.2537 และแก้ไขเพิ่มเติมถึงฉบับที่ 6 พ.ศ.2552</w:t>
      </w:r>
    </w:p>
    <w:p w:rsidR="00482302" w:rsidRDefault="00482302" w:rsidP="004670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เป็นไปตามแผนพัฒนาท้องถิ่น</w:t>
      </w:r>
      <w:r w:rsidR="0046701F" w:rsidRPr="00392EBB">
        <w:rPr>
          <w:rFonts w:ascii="TH SarabunIT๙" w:hAnsi="TH SarabunIT๙" w:cs="TH SarabunIT๙"/>
          <w:sz w:val="32"/>
          <w:szCs w:val="32"/>
          <w:cs/>
        </w:rPr>
        <w:t xml:space="preserve"> (พ.ศ.2561-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46701F" w:rsidRPr="00392EBB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46701F" w:rsidRPr="00392EBB" w:rsidRDefault="00482302" w:rsidP="00482302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หน้า 96 ลำดับที่ 83</w:t>
      </w:r>
    </w:p>
    <w:p w:rsidR="0046701F" w:rsidRPr="00392EBB" w:rsidRDefault="00482302" w:rsidP="004670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6701F" w:rsidRPr="00392EBB">
        <w:rPr>
          <w:rFonts w:ascii="TH SarabunIT๙" w:hAnsi="TH SarabunIT๙" w:cs="TH SarabunIT๙"/>
          <w:sz w:val="32"/>
          <w:szCs w:val="32"/>
          <w:cs/>
        </w:rPr>
        <w:t>.</w:t>
      </w:r>
      <w:r w:rsidR="004670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701F" w:rsidRPr="00392EBB">
        <w:rPr>
          <w:rFonts w:ascii="TH SarabunIT๙" w:hAnsi="TH SarabunIT๙" w:cs="TH SarabunIT๙"/>
          <w:sz w:val="32"/>
          <w:szCs w:val="32"/>
          <w:cs/>
        </w:rPr>
        <w:t>โครงการปรับปรุง</w:t>
      </w:r>
      <w:r w:rsidR="001171A0">
        <w:rPr>
          <w:rFonts w:ascii="TH SarabunIT๙" w:hAnsi="TH SarabunIT๙" w:cs="TH SarabunIT๙" w:hint="cs"/>
          <w:sz w:val="32"/>
          <w:szCs w:val="32"/>
          <w:cs/>
        </w:rPr>
        <w:t>ซ่อมแซมถนน คสล.เสริมผิวจราจรแอลฟัลท์ติกพารา หมู่ที่ 2 เชื่อมหมู่ที่ 6</w:t>
      </w:r>
      <w:r w:rsidR="0046701F" w:rsidRPr="00392EBB">
        <w:rPr>
          <w:rFonts w:ascii="TH SarabunIT๙" w:hAnsi="TH SarabunIT๙" w:cs="TH SarabunIT๙"/>
          <w:sz w:val="32"/>
          <w:szCs w:val="32"/>
          <w:cs/>
        </w:rPr>
        <w:t xml:space="preserve"> งบประมาณ จำนวน </w:t>
      </w:r>
      <w:r w:rsidR="001171A0">
        <w:rPr>
          <w:rFonts w:ascii="TH SarabunIT๙" w:hAnsi="TH SarabunIT๙" w:cs="TH SarabunIT๙"/>
          <w:sz w:val="32"/>
          <w:szCs w:val="32"/>
          <w:cs/>
        </w:rPr>
        <w:t>500</w:t>
      </w:r>
      <w:r w:rsidR="0046701F" w:rsidRPr="00392EBB">
        <w:rPr>
          <w:rFonts w:ascii="TH SarabunIT๙" w:hAnsi="TH SarabunIT๙" w:cs="TH SarabunIT๙"/>
          <w:sz w:val="32"/>
          <w:szCs w:val="32"/>
          <w:cs/>
        </w:rPr>
        <w:t>,000 บาท เพื่อจ่ายเป็นค่า</w:t>
      </w:r>
      <w:r w:rsidR="001171A0" w:rsidRPr="00392EBB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="001171A0">
        <w:rPr>
          <w:rFonts w:ascii="TH SarabunIT๙" w:hAnsi="TH SarabunIT๙" w:cs="TH SarabunIT๙" w:hint="cs"/>
          <w:sz w:val="32"/>
          <w:szCs w:val="32"/>
          <w:cs/>
        </w:rPr>
        <w:t>ซ่อมแซมถนน คสล.เสริมผิวจราจรแอลฟัลท์ติกพารา หมู่ที่ 2 เชื่อมหมู่ที่ 6</w:t>
      </w:r>
      <w:r w:rsidR="001171A0" w:rsidRPr="00392E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71A0">
        <w:rPr>
          <w:rFonts w:ascii="TH SarabunIT๙" w:hAnsi="TH SarabunIT๙" w:cs="TH SarabunIT๙" w:hint="cs"/>
          <w:sz w:val="32"/>
          <w:szCs w:val="32"/>
          <w:cs/>
        </w:rPr>
        <w:t xml:space="preserve">ขนาดกว้าง 4 เมตร </w:t>
      </w:r>
      <w:r w:rsidR="00EE1D37">
        <w:rPr>
          <w:rFonts w:ascii="TH SarabunIT๙" w:hAnsi="TH SarabunIT๙" w:cs="TH SarabunIT๙" w:hint="cs"/>
          <w:sz w:val="32"/>
          <w:szCs w:val="32"/>
          <w:cs/>
        </w:rPr>
        <w:t xml:space="preserve"> ยาว 398 เมตร หนา 0.05 เมตร </w:t>
      </w:r>
      <w:r w:rsidR="0046701F" w:rsidRPr="00392EBB">
        <w:rPr>
          <w:rFonts w:ascii="TH SarabunIT๙" w:hAnsi="TH SarabunIT๙" w:cs="TH SarabunIT๙"/>
          <w:sz w:val="32"/>
          <w:szCs w:val="32"/>
          <w:cs/>
        </w:rPr>
        <w:t>รายละเอียดตามแบบแปลนที่ อบต.นาสิงห์ กำหนด</w:t>
      </w:r>
    </w:p>
    <w:p w:rsidR="0046701F" w:rsidRPr="00392EBB" w:rsidRDefault="0046701F" w:rsidP="004670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92EBB">
        <w:rPr>
          <w:rFonts w:ascii="TH SarabunIT๙" w:hAnsi="TH SarabunIT๙" w:cs="TH SarabunIT๙"/>
          <w:sz w:val="32"/>
          <w:szCs w:val="32"/>
          <w:cs/>
        </w:rPr>
        <w:t>- เป็นไปตามพระราชบัญญัติสภาตำบลและองค์การบริหารส่วนตำบล พ.ศ.2537 และแก้ไขเพิ่มเติมถึงฉบับที่ 6 พ.ศ.2552</w:t>
      </w:r>
    </w:p>
    <w:p w:rsidR="00EE1D37" w:rsidRDefault="00EE1D37" w:rsidP="004670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เป็นไปตามแผนพัฒนาท้องถิ่น</w:t>
      </w:r>
      <w:r w:rsidR="0046701F" w:rsidRPr="00392EBB">
        <w:rPr>
          <w:rFonts w:ascii="TH SarabunIT๙" w:hAnsi="TH SarabunIT๙" w:cs="TH SarabunIT๙"/>
          <w:sz w:val="32"/>
          <w:szCs w:val="32"/>
          <w:cs/>
        </w:rPr>
        <w:t xml:space="preserve"> (พ.ศ.</w:t>
      </w:r>
      <w:r>
        <w:rPr>
          <w:rFonts w:ascii="TH SarabunIT๙" w:hAnsi="TH SarabunIT๙" w:cs="TH SarabunIT๙"/>
          <w:sz w:val="32"/>
          <w:szCs w:val="32"/>
          <w:cs/>
        </w:rPr>
        <w:t>2561-2565</w:t>
      </w:r>
      <w:r w:rsidR="0046701F" w:rsidRPr="00392EBB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46701F" w:rsidRPr="00392EBB" w:rsidRDefault="00EE1D37" w:rsidP="00EE1D37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หน้า 122 ลำดับที่ 18</w:t>
      </w:r>
    </w:p>
    <w:p w:rsidR="0046701F" w:rsidRPr="00392EBB" w:rsidRDefault="00EE1D37" w:rsidP="004670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 w:rsidR="0046701F" w:rsidRPr="00392EBB">
        <w:rPr>
          <w:rFonts w:ascii="TH SarabunIT๙" w:hAnsi="TH SarabunIT๙" w:cs="TH SarabunIT๙"/>
          <w:sz w:val="32"/>
          <w:szCs w:val="32"/>
          <w:cs/>
        </w:rPr>
        <w:t>.</w:t>
      </w:r>
      <w:r w:rsidR="004670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701F" w:rsidRPr="00392EBB">
        <w:rPr>
          <w:rFonts w:ascii="TH SarabunIT๙" w:hAnsi="TH SarabunIT๙" w:cs="TH SarabunIT๙"/>
          <w:sz w:val="32"/>
          <w:szCs w:val="32"/>
          <w:cs/>
        </w:rPr>
        <w:t>โครงการ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่อมแซมผิวจราจรยางพาราแอลฟัลท์ติกคอนกรีตสายสามแยกศรีวิไลภูทอก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นาสิงห์ หมู่ที่ 3 </w:t>
      </w:r>
      <w:r w:rsidR="0046701F" w:rsidRPr="00392EBB">
        <w:rPr>
          <w:rFonts w:ascii="TH SarabunIT๙" w:hAnsi="TH SarabunIT๙" w:cs="TH SarabunIT๙"/>
          <w:sz w:val="32"/>
          <w:szCs w:val="32"/>
          <w:cs/>
        </w:rPr>
        <w:t xml:space="preserve">งบประมาณ จำนวน </w:t>
      </w:r>
      <w:r>
        <w:rPr>
          <w:rFonts w:ascii="TH SarabunIT๙" w:hAnsi="TH SarabunIT๙" w:cs="TH SarabunIT๙"/>
          <w:sz w:val="32"/>
          <w:szCs w:val="32"/>
          <w:cs/>
        </w:rPr>
        <w:t>500</w:t>
      </w:r>
      <w:r w:rsidR="0046701F" w:rsidRPr="00392EBB">
        <w:rPr>
          <w:rFonts w:ascii="TH SarabunIT๙" w:hAnsi="TH SarabunIT๙" w:cs="TH SarabunIT๙"/>
          <w:sz w:val="32"/>
          <w:szCs w:val="32"/>
          <w:cs/>
        </w:rPr>
        <w:t>,000 บาท เพื่อจ่ายเป็นค่า</w:t>
      </w:r>
      <w:r w:rsidR="0044367C" w:rsidRPr="00392EBB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="0044367C">
        <w:rPr>
          <w:rFonts w:ascii="TH SarabunIT๙" w:hAnsi="TH SarabunIT๙" w:cs="TH SarabunIT๙" w:hint="cs"/>
          <w:sz w:val="32"/>
          <w:szCs w:val="32"/>
          <w:cs/>
        </w:rPr>
        <w:t xml:space="preserve">ซ่อมแซมผิวจราจรยางพาราแอลฟัลท์ติกคอนกรีตสายสามแยกศรีวิไลภูทอก </w:t>
      </w:r>
      <w:r w:rsidR="0044367C">
        <w:rPr>
          <w:rFonts w:ascii="TH SarabunIT๙" w:hAnsi="TH SarabunIT๙" w:cs="TH SarabunIT๙"/>
          <w:sz w:val="32"/>
          <w:szCs w:val="32"/>
          <w:cs/>
        </w:rPr>
        <w:t>–</w:t>
      </w:r>
      <w:r w:rsidR="0044367C">
        <w:rPr>
          <w:rFonts w:ascii="TH SarabunIT๙" w:hAnsi="TH SarabunIT๙" w:cs="TH SarabunIT๙" w:hint="cs"/>
          <w:sz w:val="32"/>
          <w:szCs w:val="32"/>
          <w:cs/>
        </w:rPr>
        <w:t xml:space="preserve"> บ้านนาสิงห์ หมู่ที่ 3 ขนาดกว้าง 5 เมตร ยาว 320 เมตร หนา 0.05 เมต </w:t>
      </w:r>
      <w:r w:rsidR="0046701F" w:rsidRPr="00392EBB">
        <w:rPr>
          <w:rFonts w:ascii="TH SarabunIT๙" w:hAnsi="TH SarabunIT๙" w:cs="TH SarabunIT๙"/>
          <w:sz w:val="32"/>
          <w:szCs w:val="32"/>
          <w:cs/>
        </w:rPr>
        <w:t>รายละเอียดตามแบบแปลนที่ อบต.นาสิงห์ กำหนด</w:t>
      </w:r>
    </w:p>
    <w:p w:rsidR="0046701F" w:rsidRPr="00392EBB" w:rsidRDefault="0046701F" w:rsidP="004670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92EBB">
        <w:rPr>
          <w:rFonts w:ascii="TH SarabunIT๙" w:hAnsi="TH SarabunIT๙" w:cs="TH SarabunIT๙"/>
          <w:sz w:val="32"/>
          <w:szCs w:val="32"/>
          <w:cs/>
        </w:rPr>
        <w:t>- เป็นไปตามพระราชบัญญัติสภาตำบลและองค์การบริหารส่วนตำบล พ.ศ.2537 และแก้ไขเพิ่มเติมถึงฉบับที่ 6 พ.ศ.2552</w:t>
      </w:r>
    </w:p>
    <w:p w:rsidR="0044367C" w:rsidRDefault="0044367C" w:rsidP="004670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เป็นไปตามแผนพัฒนาท้องถิ่น</w:t>
      </w:r>
      <w:r w:rsidR="0046701F" w:rsidRPr="00392EBB">
        <w:rPr>
          <w:rFonts w:ascii="TH SarabunIT๙" w:hAnsi="TH SarabunIT๙" w:cs="TH SarabunIT๙"/>
          <w:sz w:val="32"/>
          <w:szCs w:val="32"/>
          <w:cs/>
        </w:rPr>
        <w:t xml:space="preserve"> (พ.ศ.</w:t>
      </w:r>
      <w:r>
        <w:rPr>
          <w:rFonts w:ascii="TH SarabunIT๙" w:hAnsi="TH SarabunIT๙" w:cs="TH SarabunIT๙"/>
          <w:sz w:val="32"/>
          <w:szCs w:val="32"/>
          <w:cs/>
        </w:rPr>
        <w:t>2561-2565</w:t>
      </w:r>
      <w:r w:rsidR="0046701F" w:rsidRPr="00392EBB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46701F" w:rsidRPr="00392EBB" w:rsidRDefault="0044367C" w:rsidP="0044367C">
      <w:pPr>
        <w:ind w:left="2115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หน้า 120 ลำดับที่ 13</w:t>
      </w:r>
    </w:p>
    <w:p w:rsidR="000F64B8" w:rsidRPr="00392EBB" w:rsidRDefault="000F64B8" w:rsidP="000F64B8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2EBB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ดังกล่าวถูกต้องเป็นไป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ที่ก</w:t>
      </w:r>
      <w:r w:rsidRPr="00392EBB">
        <w:rPr>
          <w:rFonts w:ascii="TH SarabunIT๙" w:hAnsi="TH SarabunIT๙" w:cs="TH SarabunIT๙"/>
          <w:sz w:val="32"/>
          <w:szCs w:val="32"/>
          <w:cs/>
        </w:rPr>
        <w:t>ระทร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หาดไทย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กำหนด จึงเสนอขออนุมัติกันเงินต่อสภาองค์การบริหารส่วนตำบลตามรายละเอียดดังกล่าวข้างต้น </w:t>
      </w:r>
    </w:p>
    <w:p w:rsidR="000F64B8" w:rsidRPr="00392EBB" w:rsidRDefault="000F64B8" w:rsidP="000F64B8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392EB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392EBB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BB">
        <w:rPr>
          <w:rFonts w:ascii="TH SarabunIT๙" w:hAnsi="TH SarabunIT๙" w:cs="TH SarabunIT๙"/>
          <w:sz w:val="32"/>
          <w:szCs w:val="32"/>
          <w:cs/>
        </w:rPr>
        <w:t>ขอเชิญสมาชิกในที่ประชุมซักถามหรืออภิปรายในประเด็นดังกล่าว</w:t>
      </w:r>
    </w:p>
    <w:p w:rsidR="000F64B8" w:rsidRDefault="000F64B8" w:rsidP="000F64B8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392EB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392EBB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เมื่อไม่มีสมาชิกท่านใดซักถามหรืออภิปราย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เลขานุการสภาฯ</w:t>
      </w:r>
      <w:r w:rsidRPr="00392EBB">
        <w:rPr>
          <w:rFonts w:ascii="TH SarabunIT๙" w:hAnsi="TH SarabunIT๙" w:cs="TH SarabunIT๙"/>
          <w:sz w:val="32"/>
          <w:szCs w:val="32"/>
          <w:cs/>
        </w:rPr>
        <w:t>เชิญสมาชิกเข้าที่ประชุม และตรวจนับองค์ประชุมใหม่อีกครั้งหนึ่ง ปรากฏว่ามีสมาชิกอยู่ในที่ประชุม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11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 คน (รวมประธาน) เป็นอันครบองค์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BB">
        <w:rPr>
          <w:rFonts w:ascii="TH SarabunIT๙" w:hAnsi="TH SarabunIT๙" w:cs="TH SarabunIT๙"/>
          <w:sz w:val="32"/>
          <w:szCs w:val="32"/>
          <w:cs/>
        </w:rPr>
        <w:t>ให้ที่ประชุมพิจารณาว่าจะอนุมัติให้กันเงินงบประมาณรายจ่าย ประจำปีงบประมาณ พ.ศ. 256</w:t>
      </w: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 หมวดค่าครุภัณฑ์ที่ดินและสิ่งก่อสร้าง ที่ยังมิได้ก่อหนี้ผูกพั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 ตามที่ปลัด อบต. ปฏิบัติหน้าที่ นายก อบต. เสนอหรือไม่</w:t>
      </w:r>
    </w:p>
    <w:p w:rsidR="008A5633" w:rsidRDefault="008A5633" w:rsidP="000F64B8">
      <w:pPr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8A5633" w:rsidRDefault="008A5633" w:rsidP="000F64B8">
      <w:pPr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8A5633" w:rsidRPr="0049615A" w:rsidRDefault="008A5633" w:rsidP="008A5633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8A5633" w:rsidRPr="00392EBB" w:rsidRDefault="008A5633" w:rsidP="000F64B8">
      <w:pPr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895BB4" w:rsidRDefault="000F64B8" w:rsidP="000F64B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92EB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92EBB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BB">
        <w:rPr>
          <w:rFonts w:ascii="TH SarabunIT๙" w:hAnsi="TH SarabunIT๙" w:cs="TH SarabunIT๙"/>
          <w:sz w:val="32"/>
          <w:szCs w:val="32"/>
          <w:cs/>
        </w:rPr>
        <w:t>อนุมัติให้กันเงินงบประมาณรายจ่าย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 หมวดค่าครุภัณฑ์ที่ดินและสิ่งก่อสร้าง ที่ยังมิได้ก่อหนี้ผูกพัน จำนวน </w:t>
      </w:r>
      <w:r>
        <w:rPr>
          <w:rFonts w:ascii="TH SarabunIT๙" w:hAnsi="TH SarabunIT๙" w:cs="TH SarabunIT๙"/>
          <w:sz w:val="32"/>
          <w:szCs w:val="32"/>
          <w:cs/>
        </w:rPr>
        <w:t>4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งบประมาณ</w:t>
      </w:r>
      <w:r>
        <w:rPr>
          <w:rFonts w:ascii="TH SarabunIT๙" w:hAnsi="TH SarabunIT๙" w:cs="TH SarabunIT๙"/>
          <w:sz w:val="32"/>
          <w:szCs w:val="32"/>
          <w:cs/>
        </w:rPr>
        <w:t>ทั้งสิ้น 1,300,0</w:t>
      </w:r>
      <w:r w:rsidRPr="00392EBB">
        <w:rPr>
          <w:rFonts w:ascii="TH SarabunIT๙" w:hAnsi="TH SarabunIT๙" w:cs="TH SarabunIT๙"/>
          <w:sz w:val="32"/>
          <w:szCs w:val="32"/>
          <w:cs/>
        </w:rPr>
        <w:t>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BB">
        <w:rPr>
          <w:rFonts w:ascii="TH SarabunIT๙" w:hAnsi="TH SarabunIT๙" w:cs="TH SarabunIT๙"/>
          <w:sz w:val="32"/>
          <w:szCs w:val="32"/>
          <w:cs/>
        </w:rPr>
        <w:t>ด้วยมติเสียงข้างมาก (เห็นด้วย 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 เส</w:t>
      </w:r>
      <w:r>
        <w:rPr>
          <w:rFonts w:ascii="TH SarabunIT๙" w:hAnsi="TH SarabunIT๙" w:cs="TH SarabunIT๙"/>
          <w:sz w:val="32"/>
          <w:szCs w:val="32"/>
          <w:cs/>
        </w:rPr>
        <w:t>ียง และประธานงดออกเสียง 1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56143" w:rsidRDefault="00F56143" w:rsidP="000F64B8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92EBB">
        <w:rPr>
          <w:rFonts w:ascii="TH SarabunIT๙" w:hAnsi="TH SarabunIT๙" w:cs="TH SarabunIT๙"/>
          <w:sz w:val="32"/>
          <w:szCs w:val="32"/>
        </w:rPr>
        <w:tab/>
      </w:r>
      <w:r w:rsidR="003365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3.1 </w:t>
      </w:r>
      <w:r w:rsidR="003365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พิจารณาระเบียบว่าด้วย</w:t>
      </w:r>
      <w:r w:rsidRPr="000F64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="003365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้ประชาชนเข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ฟังการประชุม</w:t>
      </w:r>
      <w:r w:rsidR="003365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การปร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ภา</w:t>
      </w:r>
      <w:r w:rsidR="003365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งค์การบริหารส่วนตำบลนาสิงห์</w:t>
      </w:r>
    </w:p>
    <w:p w:rsidR="00F56143" w:rsidRDefault="0035537F" w:rsidP="000F64B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กระทรวงมหาดไทยแจ้งว่าคณะกรรมาธิการการพัฒนาการเมืองและการมีส่วนร่วมของประชาชน วุฒิสภา ได้มีหนังสือเสนอแนะให้ขอความร่วมมือไปยังสภาองค์กรปกครองส่วนท้องถิ่นพิจารณาดำเนินการตามความเหมาะสมเพื่อให้ประชาชนสามารถเข้าฟังการประชุมสภาองค์กรปกครองส่ว</w:t>
      </w:r>
      <w:r w:rsidR="0071341E">
        <w:rPr>
          <w:rFonts w:ascii="TH SarabunIT๙" w:hAnsi="TH SarabunIT๙" w:cs="TH SarabunIT๙" w:hint="cs"/>
          <w:sz w:val="32"/>
          <w:szCs w:val="32"/>
          <w:cs/>
        </w:rPr>
        <w:t>นท้องถิ่นทุกระดับ เพื่อเปิดโอกาสให้ประชาชนแสดงความคิดเห็นสะท้อนปัญหาความต้องการชุมชนท้องถิ่นและมีส่วนร่วมในการพัฒนาท้องถิ่น รวมทั้งส่งเสริมให้ประชาชนมีสำนึกรักถิ่นฐานบ้านเกิดของตนเองและมีความตื่นตัวในการรักชาติบ้านเมืองซึ่งสอดคล้องกับแผนการปฏิรูปประเทศด้านการเมืองในส่วนที่เกี่ยวกับประเด็นการปฏิรูปที่ 3 การมีส่วนร่วมของประชาชนและชุมชนในการพัฒนาองค์กรปกครองส่วนท้องถิ่น และการจัดสรรทรัพยากรที่เป็นธรรม พันธกิจที่ 3 การมีส่วนร่วมของประชาชนแ</w:t>
      </w:r>
      <w:r w:rsidR="009C6898">
        <w:rPr>
          <w:rFonts w:ascii="TH SarabunIT๙" w:hAnsi="TH SarabunIT๙" w:cs="TH SarabunIT๙" w:hint="cs"/>
          <w:sz w:val="32"/>
          <w:szCs w:val="32"/>
          <w:cs/>
        </w:rPr>
        <w:t>ละชุมชนในการพัฒนาองค์กรปกครองส่วนท้องถิ่น และเป็นไปตามเจตนารมย์ที่ให้มีการจัดการปกครองส่วนท้องถิ่น หมวด 14 ชองรัฐธรรมนูญแห่งราชอาณาจักรไทย อันจะนำไปสู่การพัฒนาการเมืองและการมีส่วนร่วมของประชาชนในระบอบประชาธิปไตยอันมีพระมหากษัตริย์ทรงเป็นประมุข โดยให้องค์การบริหารส่วนตำบลดำเนินการให้เป็นไปตามระเบียบกระทรวงมหาดไทยว่าด้วยข้อบังคับการประชุมสภาท้องถิ่น พ.ศ. 2547 แก้ไขเพิ่มเติมถึง (ฉบับที่ 2) พ.ศ. 2554 ข้อ 117 วรรคสี่ โดยให้สภาท้องถิ่นกำหนดระเบียบเกี่ยวกับการอนุญาตให้ประชาชนเข้าฟังการประชุมและการปรึกษาของสภาท้องถิ่น รวมทั้งให้ประชาสัมพันธ์เกี่ยวกับกำหนดการประชุมสภาท้องถิ่นและผลการดำเนินงานของสภาท้องถิ่นให้ประชาชนทราบตามวิธีการที่เห็นสมควรด้วย</w:t>
      </w:r>
    </w:p>
    <w:p w:rsidR="00336510" w:rsidRDefault="00336510" w:rsidP="000F64B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B7563">
        <w:rPr>
          <w:rFonts w:ascii="TH SarabunIT๙" w:hAnsi="TH SarabunIT๙" w:cs="TH SarabunIT๙" w:hint="cs"/>
          <w:sz w:val="32"/>
          <w:szCs w:val="32"/>
          <w:cs/>
        </w:rPr>
        <w:t>(ร่าง) ระเบียบว่าด้วยการให้ประชาชนเข้าฟังการประชุมและการปรึกษาของสภาฯ และ แบบฟอร์มขออนุญาตเข้าฟังการประชุมสภาฯ</w:t>
      </w:r>
    </w:p>
    <w:p w:rsidR="008A5633" w:rsidRDefault="008A5633" w:rsidP="000F64B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A5633" w:rsidRDefault="008A5633" w:rsidP="000F64B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A5633" w:rsidRDefault="008A5633" w:rsidP="000F64B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A5633" w:rsidRDefault="008A5633" w:rsidP="000F64B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A5633" w:rsidRDefault="008A5633" w:rsidP="000F64B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A5633" w:rsidRDefault="008A5633" w:rsidP="000F64B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A5633" w:rsidRDefault="008A5633" w:rsidP="000F64B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A5633" w:rsidRDefault="008A5633" w:rsidP="000F64B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A5633" w:rsidRDefault="008A5633" w:rsidP="000F64B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A5633" w:rsidRDefault="008A5633" w:rsidP="000F64B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A5633" w:rsidRPr="0049615A" w:rsidRDefault="008A5633" w:rsidP="008A563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6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8A5633" w:rsidRDefault="008A5633" w:rsidP="000F64B8">
      <w:pPr>
        <w:ind w:left="2880" w:hanging="2880"/>
        <w:rPr>
          <w:rFonts w:ascii="TH SarabunIT๙" w:hAnsi="TH SarabunIT๙" w:cs="TH SarabunIT๙" w:hint="cs"/>
          <w:sz w:val="32"/>
          <w:szCs w:val="32"/>
          <w:cs/>
        </w:rPr>
      </w:pPr>
    </w:p>
    <w:p w:rsidR="00B94527" w:rsidRDefault="00B94527" w:rsidP="000F64B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B94527" w:rsidRDefault="00B94527" w:rsidP="00B945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B13">
        <w:rPr>
          <w:rFonts w:ascii="TH SarabunIT๙" w:hAnsi="TH SarabunIT๙" w:cs="TH SarabunIT๙" w:hint="cs"/>
          <w:b/>
          <w:bCs/>
          <w:sz w:val="32"/>
          <w:szCs w:val="32"/>
          <w:cs/>
        </w:rPr>
        <w:t>(ร่าง)</w:t>
      </w:r>
    </w:p>
    <w:p w:rsidR="00B94527" w:rsidRDefault="00B94527" w:rsidP="00B945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่าด้วยการให้ประชาชนเข้าฟังการประชุมและการปรึกษาของสภาองค์การบริหารส่วนตำบลนาสิงห์</w:t>
      </w:r>
    </w:p>
    <w:p w:rsidR="00B94527" w:rsidRDefault="00B94527" w:rsidP="00B945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สภาองค์การบริหารส่วนตำบลนาสิงห์ได้พิจารณาในการประชุมสภาฯ สมัยสามัญ สมัยที่ 3 ครั้งที่ 2 ประจำปี พ.ศ. 2563 เมื่อวันที่ 28 กันยายน 2563 กำหนดระเบียบว่าด้วยการให้ประชาชนเข้าฟังการประชุมและการปรึกษาของสภาองค์การบริหารส่วนตำบลนาสิงห์ เพื่อให้เป็นไปตามข้อ 117 วรรคสี่ แห่งระเบียบกระทรวงมหาดไทยว่าด้วยข้อบังคับการประชุมสภาท้องถิ่น พ.ศ. 2547 แก้ไขเพิ่มเติมถึง (ฉบับที่ 2) พ.ศ. 2554 โดยวางระเบียบไว้ดังนี้</w:t>
      </w:r>
    </w:p>
    <w:p w:rsidR="00B94527" w:rsidRDefault="00B94527" w:rsidP="00B945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F1D4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ประสงค์จะเข้าฟังการประชุมต้องทำหนังสือขออนุญาตเข้าฟังการประชุมและลงลายมือชื่อผู้ขอเข้าฟังการประชุมยื่นต่อประธานสภาองค์การบริหารส่วนตำบลนาสิงห์เพื่อพิจารณาอนุญาต โดยยื่นล่วงหน้าก่อนวันประชุมไม่น้อยกว่า 1 วัน เมื่อประธานสภาฯ อนุญาตแล้วให้ผู้ประสงค์เข้าฟังการประชุมนั้นเข้าฟังการประชุมได้</w:t>
      </w:r>
    </w:p>
    <w:p w:rsidR="00B94527" w:rsidRDefault="00B94527" w:rsidP="00B945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ณีที่มีผู้ขอเข้าฟังการประชุมเป็นหมู่คณะ อาจให้ผู้แทนของหมู่คณะนั้นเป็นผู้ขออนุญาตก็ได้ ทั้งนี้ต้องระบุถึงจำนวนและรายชื่อผู้ที่จะเข้าฟังการประชุมด้วย</w:t>
      </w:r>
    </w:p>
    <w:p w:rsidR="00B94527" w:rsidRDefault="00B94527" w:rsidP="00B945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ณีที่มีประชาชนยื่นความประสงค์ขอเข้าฟังการประชุมจำนวนมากและไม่สามารถจัดให้ประชาชนเข้ารับฟังการประชุมได้ทั้งหมด ให้ประธานสภาฯ พิจารณาอนุญาตให้บุคคลหรือคณะบุคคลเข้าฟังการประชุมตามที่เห็นสมควร หรืออาจจัดให้ประชาชนรับฟังการประชุมภายนอกห้องประชุมหรือในบริเวณใกล้เคียงโดยแจ้งให้ผู้ประสงค์ขอเข้าฟังการประชุมทราบ</w:t>
      </w:r>
    </w:p>
    <w:p w:rsidR="00B94527" w:rsidRDefault="00B94527" w:rsidP="00B945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F1D4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เข้าฟังการประชุมต้องปฏิบัติ ดังนี้</w:t>
      </w:r>
    </w:p>
    <w:p w:rsidR="00B94527" w:rsidRDefault="00B94527" w:rsidP="00B94527">
      <w:pPr>
        <w:pStyle w:val="ListParagraph"/>
        <w:numPr>
          <w:ilvl w:val="0"/>
          <w:numId w:val="14"/>
        </w:num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งกายสุภาพเรียบร้อย</w:t>
      </w:r>
    </w:p>
    <w:p w:rsidR="00B94527" w:rsidRDefault="00B94527" w:rsidP="00B94527">
      <w:pPr>
        <w:pStyle w:val="ListParagraph"/>
        <w:numPr>
          <w:ilvl w:val="0"/>
          <w:numId w:val="14"/>
        </w:num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่งหรืออยู่ประจำในที่ที่จัดไว้สำหรับผู้เข้าฟังการประชุม</w:t>
      </w:r>
    </w:p>
    <w:p w:rsidR="00B94527" w:rsidRDefault="00B94527" w:rsidP="00B94527">
      <w:pPr>
        <w:pStyle w:val="ListParagraph"/>
        <w:numPr>
          <w:ilvl w:val="0"/>
          <w:numId w:val="14"/>
        </w:num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ประพฤติตนให้เรียบร้อย ไม่แสดงกิริยาอาการที่กระทำให้เสื่อมเกียรติของที่ประชุมหรือก่อกวนความสงบเรียบร้อย ไม่พูดจา สนทนา ส่งเสียง หรือกระทำการใดๆ อันเป็นการรบกวนการประชุม</w:t>
      </w:r>
    </w:p>
    <w:p w:rsidR="00B94527" w:rsidRDefault="00B94527" w:rsidP="00B94527">
      <w:pPr>
        <w:pStyle w:val="ListParagraph"/>
        <w:numPr>
          <w:ilvl w:val="0"/>
          <w:numId w:val="14"/>
        </w:num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้เครื่องมือสื่อสาร อุปกรณ์ถ่ายภาพ บันทึกเสียง วิทยุ-เทป หรืออุปกรณ์อื่นใดที่อาจรบกวนการประชุมได้</w:t>
      </w:r>
    </w:p>
    <w:p w:rsidR="00B94527" w:rsidRDefault="00B94527" w:rsidP="00B94527">
      <w:pPr>
        <w:pStyle w:val="ListParagraph"/>
        <w:numPr>
          <w:ilvl w:val="0"/>
          <w:numId w:val="14"/>
        </w:num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นำอาวุธหรือสิ่งเทียมอาวุธเข้าไปในที่ประชุม</w:t>
      </w:r>
    </w:p>
    <w:p w:rsidR="00B94527" w:rsidRDefault="00B94527" w:rsidP="00B94527">
      <w:pPr>
        <w:pStyle w:val="ListParagraph"/>
        <w:numPr>
          <w:ilvl w:val="0"/>
          <w:numId w:val="14"/>
        </w:num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นำอาหารหรือเครื่องดื่มเข้าไปหรือรับประทานในที่ห้องประชุม</w:t>
      </w:r>
    </w:p>
    <w:p w:rsidR="00B94527" w:rsidRDefault="00B94527" w:rsidP="00B94527">
      <w:pPr>
        <w:pStyle w:val="ListParagraph"/>
        <w:numPr>
          <w:ilvl w:val="0"/>
          <w:numId w:val="14"/>
        </w:num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เชื่อฟังและปฏิบัติตามคำสั่งของประธานสภาฯ ที่สั่งโดยชอบด้วยกฎหมาย</w:t>
      </w:r>
    </w:p>
    <w:p w:rsidR="00B94527" w:rsidRDefault="00B94527" w:rsidP="00B94527">
      <w:pPr>
        <w:ind w:left="720"/>
        <w:rPr>
          <w:rFonts w:ascii="TH SarabunIT๙" w:hAnsi="TH SarabunIT๙" w:cs="TH SarabunIT๙"/>
          <w:sz w:val="32"/>
          <w:szCs w:val="32"/>
        </w:rPr>
      </w:pPr>
      <w:r w:rsidRPr="002F1D4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ลขานุการสภาองค์การบริหารส่วนตำบลนาสิงห์ ดำเนินการ ดังนี้</w:t>
      </w:r>
    </w:p>
    <w:p w:rsidR="00B94527" w:rsidRDefault="00B94527" w:rsidP="00B94527">
      <w:pPr>
        <w:pStyle w:val="ListParagraph"/>
        <w:numPr>
          <w:ilvl w:val="0"/>
          <w:numId w:val="15"/>
        </w:num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แบบคำร้องขอเข้าฟังการประชุมไว้เพื่ออำนวยความสะดวกแก่ประชาชน</w:t>
      </w:r>
    </w:p>
    <w:p w:rsidR="00B94527" w:rsidRDefault="00B94527" w:rsidP="00B94527">
      <w:pPr>
        <w:pStyle w:val="ListParagraph"/>
        <w:numPr>
          <w:ilvl w:val="0"/>
          <w:numId w:val="15"/>
        </w:num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บรวมคำร้องขอเข้าฟังการประชุมเสนอให้ประธานสภาฯ พิจารณาอนุญาตและแจ้งผู้ขอเข้าฟังการประชุมทราบ</w:t>
      </w:r>
    </w:p>
    <w:p w:rsidR="00B94527" w:rsidRDefault="00B94527" w:rsidP="00B94527">
      <w:pPr>
        <w:pStyle w:val="ListParagraph"/>
        <w:numPr>
          <w:ilvl w:val="0"/>
          <w:numId w:val="15"/>
        </w:num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ี่นั่งและอำนวยความสะดวกแก่ผู้เข้าฟังการประชุมตามความเหมาะสม</w:t>
      </w:r>
    </w:p>
    <w:p w:rsidR="00B94527" w:rsidRDefault="00B94527" w:rsidP="00B94527">
      <w:pPr>
        <w:ind w:left="720"/>
        <w:rPr>
          <w:rFonts w:ascii="TH SarabunIT๙" w:hAnsi="TH SarabunIT๙" w:cs="TH SarabunIT๙"/>
          <w:sz w:val="32"/>
          <w:szCs w:val="32"/>
        </w:rPr>
      </w:pPr>
      <w:r w:rsidRPr="002F1D4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(ถ้ามี)</w:t>
      </w:r>
    </w:p>
    <w:p w:rsidR="00B94527" w:rsidRDefault="00B94527" w:rsidP="000F64B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A5633" w:rsidRDefault="008A5633" w:rsidP="000F64B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A5633" w:rsidRDefault="008A5633" w:rsidP="000F64B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A5633" w:rsidRPr="0049615A" w:rsidRDefault="008A5633" w:rsidP="008A5633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8A5633" w:rsidRDefault="008A5633" w:rsidP="000F64B8">
      <w:pPr>
        <w:ind w:left="2880" w:hanging="2880"/>
        <w:rPr>
          <w:rFonts w:ascii="TH SarabunIT๙" w:hAnsi="TH SarabunIT๙" w:cs="TH SarabunIT๙" w:hint="cs"/>
          <w:sz w:val="32"/>
          <w:szCs w:val="32"/>
        </w:rPr>
      </w:pPr>
    </w:p>
    <w:p w:rsidR="008A5633" w:rsidRDefault="00EB7563" w:rsidP="000F64B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811520" cy="85381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437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696" cy="854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1B7">
        <w:rPr>
          <w:rFonts w:ascii="TH SarabunIT๙" w:hAnsi="TH SarabunIT๙" w:cs="TH SarabunIT๙"/>
          <w:sz w:val="32"/>
          <w:szCs w:val="32"/>
          <w:cs/>
        </w:rPr>
        <w:tab/>
      </w:r>
    </w:p>
    <w:p w:rsidR="008A5633" w:rsidRDefault="008A5633" w:rsidP="000F64B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A5633" w:rsidRPr="0049615A" w:rsidRDefault="008A5633" w:rsidP="008A5633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4771B7" w:rsidRPr="0035537F" w:rsidRDefault="004771B7" w:rsidP="000F64B8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B7563" w:rsidRPr="00392EBB" w:rsidRDefault="00EB7563" w:rsidP="00EB7563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392EB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392EBB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BB">
        <w:rPr>
          <w:rFonts w:ascii="TH SarabunIT๙" w:hAnsi="TH SarabunIT๙" w:cs="TH SarabunIT๙"/>
          <w:sz w:val="32"/>
          <w:szCs w:val="32"/>
          <w:cs/>
        </w:rPr>
        <w:t>ขอเชิญสม</w:t>
      </w:r>
      <w:r>
        <w:rPr>
          <w:rFonts w:ascii="TH SarabunIT๙" w:hAnsi="TH SarabunIT๙" w:cs="TH SarabunIT๙"/>
          <w:sz w:val="32"/>
          <w:szCs w:val="32"/>
          <w:cs/>
        </w:rPr>
        <w:t>าชิกในที่ประชุมซักถามหรือ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คิดเห็น</w:t>
      </w:r>
      <w:r>
        <w:rPr>
          <w:rFonts w:ascii="TH SarabunIT๙" w:hAnsi="TH SarabunIT๙" w:cs="TH SarabunIT๙"/>
          <w:sz w:val="32"/>
          <w:szCs w:val="32"/>
          <w:cs/>
        </w:rPr>
        <w:t>เพิ่มเติมใน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392EBB">
        <w:rPr>
          <w:rFonts w:ascii="TH SarabunIT๙" w:hAnsi="TH SarabunIT๙" w:cs="TH SarabunIT๙"/>
          <w:sz w:val="32"/>
          <w:szCs w:val="32"/>
          <w:cs/>
        </w:rPr>
        <w:t>ดังกล่าว</w:t>
      </w:r>
    </w:p>
    <w:p w:rsidR="00EB7563" w:rsidRPr="00392EBB" w:rsidRDefault="00EB7563" w:rsidP="00EB7563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392EB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392EBB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BB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ซักถามหรือ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คิดเห็น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เลขานุการสภาฯ</w:t>
      </w:r>
      <w:r w:rsidRPr="00392EBB">
        <w:rPr>
          <w:rFonts w:ascii="TH SarabunIT๙" w:hAnsi="TH SarabunIT๙" w:cs="TH SarabunIT๙"/>
          <w:sz w:val="32"/>
          <w:szCs w:val="32"/>
          <w:cs/>
        </w:rPr>
        <w:t>เชิญสมาชิกเข้าที่ประชุม และตรวจนับองค์ประชุมใหม่อีกครั้งหนึ่ง ปรากฏว่ามีสมาชิกอยู่ในที่ประชุม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11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 คน (รวมประธาน) เป็นอันครบองค์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BB">
        <w:rPr>
          <w:rFonts w:ascii="TH SarabunIT๙" w:hAnsi="TH SarabunIT๙" w:cs="TH SarabunIT๙"/>
          <w:sz w:val="32"/>
          <w:szCs w:val="32"/>
          <w:cs/>
        </w:rPr>
        <w:t>ให้ที่ประชุมพิจารณาว่าจะ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ให้ใช้ระเบียบว่าด้วยการให้ประชาชนเข้าฟังการประชุมและการปรึกษาของสภาองค์การบริหารส่วนตำบลนาสิงห์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 ตามที่</w:t>
      </w:r>
      <w:r w:rsidR="006163A2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Pr="00392EBB">
        <w:rPr>
          <w:rFonts w:ascii="TH SarabunIT๙" w:hAnsi="TH SarabunIT๙" w:cs="TH SarabunIT๙"/>
          <w:sz w:val="32"/>
          <w:szCs w:val="32"/>
          <w:cs/>
        </w:rPr>
        <w:t>เสนอหรือไม่</w:t>
      </w:r>
    </w:p>
    <w:p w:rsidR="00EB7563" w:rsidRDefault="00EB7563" w:rsidP="00EB756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92EB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92EBB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BB">
        <w:rPr>
          <w:rFonts w:ascii="TH SarabunIT๙" w:hAnsi="TH SarabunIT๙" w:cs="TH SarabunIT๙"/>
          <w:sz w:val="32"/>
          <w:szCs w:val="32"/>
          <w:cs/>
        </w:rPr>
        <w:t>อนุมัติให้</w:t>
      </w:r>
      <w:r w:rsidR="006163A2">
        <w:rPr>
          <w:rFonts w:ascii="TH SarabunIT๙" w:hAnsi="TH SarabunIT๙" w:cs="TH SarabunIT๙" w:hint="cs"/>
          <w:sz w:val="32"/>
          <w:szCs w:val="32"/>
          <w:cs/>
        </w:rPr>
        <w:t>ใช้ระเบียบว่าด้วยการให้ประชาชนเข้าฟังการประชุมและการปรึกษาของสภาองค์การบริหารส่วนตำบลนาสิงห์</w:t>
      </w:r>
      <w:r w:rsidR="006163A2" w:rsidRPr="00392E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2EBB">
        <w:rPr>
          <w:rFonts w:ascii="TH SarabunIT๙" w:hAnsi="TH SarabunIT๙" w:cs="TH SarabunIT๙"/>
          <w:sz w:val="32"/>
          <w:szCs w:val="32"/>
          <w:cs/>
        </w:rPr>
        <w:t>ด้วยมติเสียงข้างมาก (เห็นด้วย 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 เส</w:t>
      </w:r>
      <w:r>
        <w:rPr>
          <w:rFonts w:ascii="TH SarabunIT๙" w:hAnsi="TH SarabunIT๙" w:cs="TH SarabunIT๙"/>
          <w:sz w:val="32"/>
          <w:szCs w:val="32"/>
          <w:cs/>
        </w:rPr>
        <w:t>ียง และประธานงดออกเสียง 1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0146C" w:rsidRPr="00A22249" w:rsidRDefault="00E0146C" w:rsidP="00E0146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A22249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A22249">
        <w:rPr>
          <w:rFonts w:ascii="TH SarabunIT๙" w:hAnsi="TH SarabunIT๙" w:cs="TH SarabunIT๙" w:hint="cs"/>
          <w:sz w:val="32"/>
          <w:szCs w:val="32"/>
          <w:cs/>
        </w:rPr>
        <w:tab/>
      </w:r>
      <w:r w:rsidRPr="00A22249">
        <w:rPr>
          <w:rFonts w:ascii="TH SarabunIT๙" w:hAnsi="TH SarabunIT๙" w:cs="TH SarabunIT๙" w:hint="cs"/>
          <w:sz w:val="32"/>
          <w:szCs w:val="32"/>
          <w:cs/>
        </w:rPr>
        <w:tab/>
        <w:t xml:space="preserve">- ขณะนี้เวลา 12.00 น. ขอหยุดพักการประชุม เพื่อรับประทานอาหาร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เข้ามาประชุมต่อในเวลา 13.0</w:t>
      </w:r>
      <w:r w:rsidRPr="00A22249">
        <w:rPr>
          <w:rFonts w:ascii="TH SarabunIT๙" w:hAnsi="TH SarabunIT๙" w:cs="TH SarabunIT๙" w:hint="cs"/>
          <w:sz w:val="32"/>
          <w:szCs w:val="32"/>
          <w:cs/>
        </w:rPr>
        <w:t>0 น.</w:t>
      </w:r>
    </w:p>
    <w:p w:rsidR="00E0146C" w:rsidRDefault="00E0146C" w:rsidP="00E0146C">
      <w:pPr>
        <w:spacing w:before="240"/>
        <w:rPr>
          <w:rFonts w:ascii="TH SarabunIT๙" w:hAnsi="TH SarabunIT๙" w:cs="TH SarabunIT๙" w:hint="cs"/>
          <w:sz w:val="32"/>
          <w:szCs w:val="32"/>
          <w:cs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00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E0146C" w:rsidRDefault="00E0146C" w:rsidP="00EB756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3A0080" w:rsidRPr="008E7CD5" w:rsidRDefault="003A0080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1"/>
          <w:szCs w:val="31"/>
        </w:rPr>
      </w:pP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="001C41F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4</w:t>
      </w:r>
      <w:r w:rsidRPr="008E7CD5">
        <w:rPr>
          <w:rFonts w:ascii="TH SarabunIT๙" w:hAnsi="TH SarabunIT๙" w:cs="TH SarabunIT๙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เรื่องอื่นๆ</w:t>
      </w:r>
    </w:p>
    <w:p w:rsidR="00803009" w:rsidRDefault="00803009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="00E0146C" w:rsidRPr="00392EBB">
        <w:rPr>
          <w:rFonts w:ascii="TH SarabunIT๙" w:hAnsi="TH SarabunIT๙" w:cs="TH SarabunIT๙"/>
          <w:sz w:val="32"/>
          <w:szCs w:val="32"/>
          <w:cs/>
        </w:rPr>
        <w:t>-</w:t>
      </w:r>
      <w:r w:rsidR="00E014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146C" w:rsidRPr="00392EBB">
        <w:rPr>
          <w:rFonts w:ascii="TH SarabunIT๙" w:hAnsi="TH SarabunIT๙" w:cs="TH SarabunIT๙"/>
          <w:sz w:val="32"/>
          <w:szCs w:val="32"/>
          <w:cs/>
        </w:rPr>
        <w:t>เชิญสมาชิกในที่ประชุมเสนอเรื่องอื่นๆให้ที่ประชุมทราบหรือพิจารณาต่อไป</w:t>
      </w:r>
    </w:p>
    <w:p w:rsidR="007C220E" w:rsidRDefault="00E0146C" w:rsidP="00E0146C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 w:rsidRPr="00573946">
        <w:rPr>
          <w:rFonts w:ascii="TH SarabunIT๙" w:hAnsi="TH SarabunIT๙" w:cs="TH SarabunIT๙"/>
          <w:sz w:val="32"/>
          <w:szCs w:val="32"/>
          <w:cs/>
        </w:rPr>
        <w:t>นางสาววันเพ็ญ ฉั่นพัฒนาพงศ์</w:t>
      </w:r>
      <w:r w:rsidRPr="00573946">
        <w:rPr>
          <w:rFonts w:ascii="TH SarabunIT๙" w:hAnsi="TH SarabunIT๙" w:cs="TH SarabunIT๙"/>
          <w:sz w:val="32"/>
          <w:szCs w:val="32"/>
          <w:cs/>
        </w:rPr>
        <w:tab/>
      </w:r>
      <w:r w:rsidR="000562AF">
        <w:rPr>
          <w:rFonts w:ascii="TH SarabunIT๙" w:hAnsi="TH SarabunIT๙" w:cs="TH SarabunIT๙"/>
          <w:sz w:val="32"/>
          <w:szCs w:val="32"/>
        </w:rPr>
        <w:t>1.</w:t>
      </w:r>
      <w:r w:rsidRPr="00573946">
        <w:rPr>
          <w:rFonts w:ascii="TH SarabunIT๙" w:hAnsi="TH SarabunIT๙" w:cs="TH SarabunIT๙"/>
          <w:sz w:val="32"/>
          <w:szCs w:val="32"/>
          <w:cs/>
        </w:rPr>
        <w:t xml:space="preserve"> ขอชี้แจงโค</w:t>
      </w:r>
      <w:r>
        <w:rPr>
          <w:rFonts w:ascii="TH SarabunIT๙" w:hAnsi="TH SarabunIT๙" w:cs="TH SarabunIT๙"/>
          <w:sz w:val="32"/>
          <w:szCs w:val="32"/>
          <w:cs/>
        </w:rPr>
        <w:t>รงการ</w:t>
      </w:r>
      <w:r w:rsidR="007C220E">
        <w:rPr>
          <w:rFonts w:ascii="TH SarabunIT๙" w:hAnsi="TH SarabunIT๙" w:cs="TH SarabunIT๙" w:hint="cs"/>
          <w:sz w:val="32"/>
          <w:szCs w:val="32"/>
          <w:cs/>
        </w:rPr>
        <w:t>ตามข้อบัญญัติงบประมาณรายจ่ายประจำปีงบประมาณ</w:t>
      </w:r>
      <w:r w:rsidRPr="0057394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0146C" w:rsidRPr="00573946" w:rsidRDefault="00E0146C" w:rsidP="00E0146C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73946">
        <w:rPr>
          <w:rFonts w:ascii="TH SarabunIT๙" w:hAnsi="TH SarabunIT๙" w:cs="TH SarabunIT๙"/>
          <w:sz w:val="32"/>
          <w:szCs w:val="32"/>
          <w:cs/>
        </w:rPr>
        <w:t>ปลัด อบต. ปฏิบัติหน้าที่</w:t>
      </w:r>
      <w:r w:rsidRPr="00573946">
        <w:rPr>
          <w:rFonts w:ascii="TH SarabunIT๙" w:hAnsi="TH SarabunIT๙" w:cs="TH SarabunIT๙"/>
          <w:sz w:val="32"/>
          <w:szCs w:val="32"/>
          <w:cs/>
        </w:rPr>
        <w:tab/>
      </w:r>
      <w:r w:rsidRPr="00573946">
        <w:rPr>
          <w:rFonts w:ascii="TH SarabunIT๙" w:hAnsi="TH SarabunIT๙" w:cs="TH SarabunIT๙"/>
          <w:sz w:val="32"/>
          <w:szCs w:val="32"/>
          <w:cs/>
        </w:rPr>
        <w:tab/>
      </w:r>
      <w:r w:rsidR="007C220E">
        <w:rPr>
          <w:rFonts w:ascii="TH SarabunIT๙" w:hAnsi="TH SarabunIT๙" w:cs="TH SarabunIT๙" w:hint="cs"/>
          <w:sz w:val="32"/>
          <w:szCs w:val="32"/>
          <w:cs/>
        </w:rPr>
        <w:t>พ.ศ. 2563 ทั้งหมด 27 โครงการ</w:t>
      </w:r>
      <w:r w:rsidRPr="00573946">
        <w:rPr>
          <w:rFonts w:ascii="TH SarabunIT๙" w:hAnsi="TH SarabunIT๙" w:cs="TH SarabunIT๙"/>
          <w:sz w:val="32"/>
          <w:szCs w:val="32"/>
          <w:cs/>
        </w:rPr>
        <w:tab/>
      </w:r>
      <w:r w:rsidRPr="00573946">
        <w:rPr>
          <w:rFonts w:ascii="TH SarabunIT๙" w:hAnsi="TH SarabunIT๙" w:cs="TH SarabunIT๙"/>
          <w:sz w:val="32"/>
          <w:szCs w:val="32"/>
          <w:cs/>
        </w:rPr>
        <w:tab/>
      </w:r>
    </w:p>
    <w:p w:rsidR="00E0146C" w:rsidRDefault="00E0146C" w:rsidP="00E0146C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 w:rsidRPr="00573946">
        <w:rPr>
          <w:rFonts w:ascii="TH SarabunIT๙" w:hAnsi="TH SarabunIT๙" w:cs="TH SarabunIT๙"/>
          <w:sz w:val="32"/>
          <w:szCs w:val="32"/>
          <w:cs/>
        </w:rPr>
        <w:t>นายก อบต.)</w:t>
      </w:r>
      <w:r w:rsidR="00557B6E">
        <w:rPr>
          <w:rFonts w:ascii="TH SarabunIT๙" w:hAnsi="TH SarabunIT๙" w:cs="TH SarabunIT๙"/>
          <w:sz w:val="32"/>
          <w:szCs w:val="32"/>
        </w:rPr>
        <w:tab/>
      </w:r>
      <w:r w:rsidR="00557B6E">
        <w:rPr>
          <w:rFonts w:ascii="TH SarabunIT๙" w:hAnsi="TH SarabunIT๙" w:cs="TH SarabunIT๙"/>
          <w:sz w:val="32"/>
          <w:szCs w:val="32"/>
        </w:rPr>
        <w:tab/>
      </w:r>
      <w:r w:rsidR="000562AF">
        <w:rPr>
          <w:rFonts w:ascii="TH SarabunIT๙" w:hAnsi="TH SarabunIT๙" w:cs="TH SarabunIT๙"/>
          <w:sz w:val="32"/>
          <w:szCs w:val="32"/>
        </w:rPr>
        <w:t xml:space="preserve">1.1 </w:t>
      </w:r>
      <w:r w:rsidR="00557B6E">
        <w:rPr>
          <w:rFonts w:ascii="TH SarabunIT๙" w:hAnsi="TH SarabunIT๙" w:cs="TH SarabunIT๙" w:hint="cs"/>
          <w:sz w:val="32"/>
          <w:szCs w:val="32"/>
          <w:cs/>
        </w:rPr>
        <w:t>เบิกจ่ายแล้ว 17 โครงการ</w:t>
      </w:r>
    </w:p>
    <w:p w:rsidR="00557B6E" w:rsidRDefault="00557B6E" w:rsidP="00557B6E">
      <w:pPr>
        <w:pStyle w:val="ListParagraph"/>
        <w:numPr>
          <w:ilvl w:val="0"/>
          <w:numId w:val="16"/>
        </w:numPr>
        <w:tabs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  <w:r w:rsidRPr="00557B6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ซ่อมแซมถนนลูกรังสายหนองแฮ่</w:t>
      </w:r>
    </w:p>
    <w:p w:rsidR="00557B6E" w:rsidRDefault="00557B6E" w:rsidP="00557B6E">
      <w:pPr>
        <w:pStyle w:val="ListParagraph"/>
        <w:numPr>
          <w:ilvl w:val="0"/>
          <w:numId w:val="16"/>
        </w:numPr>
        <w:tabs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ซ่อมแซมถนนลูกรังสายห้วยปอโคกมน</w:t>
      </w:r>
    </w:p>
    <w:p w:rsidR="00557B6E" w:rsidRDefault="00557B6E" w:rsidP="00557B6E">
      <w:pPr>
        <w:pStyle w:val="ListParagraph"/>
        <w:numPr>
          <w:ilvl w:val="0"/>
          <w:numId w:val="16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ซ่อมแซมถนนลูกรังสายหนองฮู</w:t>
      </w:r>
    </w:p>
    <w:p w:rsidR="00557B6E" w:rsidRDefault="00557B6E" w:rsidP="00557B6E">
      <w:pPr>
        <w:pStyle w:val="ListParagraph"/>
        <w:numPr>
          <w:ilvl w:val="0"/>
          <w:numId w:val="16"/>
        </w:numPr>
        <w:tabs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ซ่อมแซมถนนลูกรังสายศาลาประชาคม หมู่ที่ 1</w:t>
      </w:r>
    </w:p>
    <w:p w:rsidR="00557B6E" w:rsidRDefault="00557B6E" w:rsidP="00557B6E">
      <w:pPr>
        <w:pStyle w:val="ListParagraph"/>
        <w:numPr>
          <w:ilvl w:val="0"/>
          <w:numId w:val="16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ซ่อมแซมถนนลูกรังสายน้ำทิพย์</w:t>
      </w:r>
    </w:p>
    <w:p w:rsidR="00557B6E" w:rsidRDefault="00557B6E" w:rsidP="00557B6E">
      <w:pPr>
        <w:pStyle w:val="ListParagraph"/>
        <w:numPr>
          <w:ilvl w:val="0"/>
          <w:numId w:val="16"/>
        </w:numPr>
        <w:tabs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ซ่อมแซมถนนลูกรังสายโคกมน</w:t>
      </w:r>
    </w:p>
    <w:p w:rsidR="00557B6E" w:rsidRDefault="00557B6E" w:rsidP="00557B6E">
      <w:pPr>
        <w:pStyle w:val="ListParagraph"/>
        <w:numPr>
          <w:ilvl w:val="0"/>
          <w:numId w:val="16"/>
        </w:numPr>
        <w:tabs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ซ่อมแซมถนนลูกรังสายโคกปลายนา</w:t>
      </w:r>
    </w:p>
    <w:p w:rsidR="00557B6E" w:rsidRDefault="00557B6E" w:rsidP="00557B6E">
      <w:pPr>
        <w:pStyle w:val="ListParagraph"/>
        <w:numPr>
          <w:ilvl w:val="0"/>
          <w:numId w:val="16"/>
        </w:numPr>
        <w:tabs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ซ่อมแซมถนนลูกรังสาย</w:t>
      </w:r>
      <w:r>
        <w:rPr>
          <w:rFonts w:ascii="TH SarabunIT๙" w:hAnsi="TH SarabunIT๙" w:cs="TH SarabunIT๙" w:hint="cs"/>
          <w:sz w:val="32"/>
          <w:szCs w:val="32"/>
          <w:cs/>
        </w:rPr>
        <w:t>ห้วยจ่า</w:t>
      </w:r>
    </w:p>
    <w:p w:rsidR="00557B6E" w:rsidRDefault="00557B6E" w:rsidP="00557B6E">
      <w:pPr>
        <w:pStyle w:val="ListParagraph"/>
        <w:numPr>
          <w:ilvl w:val="0"/>
          <w:numId w:val="16"/>
        </w:numPr>
        <w:tabs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ซ่อมแซมถนนลูกรังสาย</w:t>
      </w:r>
      <w:r>
        <w:rPr>
          <w:rFonts w:ascii="TH SarabunIT๙" w:hAnsi="TH SarabunIT๙" w:cs="TH SarabunIT๙" w:hint="cs"/>
          <w:sz w:val="32"/>
          <w:szCs w:val="32"/>
          <w:cs/>
        </w:rPr>
        <w:t>ดงคำ</w:t>
      </w:r>
    </w:p>
    <w:p w:rsidR="00557B6E" w:rsidRDefault="00557B6E" w:rsidP="00557B6E">
      <w:pPr>
        <w:pStyle w:val="ListParagraph"/>
        <w:numPr>
          <w:ilvl w:val="0"/>
          <w:numId w:val="16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ต่อเติมอาคาร อบต.นาสิงห์</w:t>
      </w:r>
    </w:p>
    <w:p w:rsidR="00557B6E" w:rsidRDefault="00557B6E" w:rsidP="00557B6E">
      <w:pPr>
        <w:pStyle w:val="ListParagraph"/>
        <w:numPr>
          <w:ilvl w:val="0"/>
          <w:numId w:val="16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F95577">
        <w:rPr>
          <w:rFonts w:ascii="TH SarabunIT๙" w:hAnsi="TH SarabunIT๙" w:cs="TH SarabunIT๙" w:hint="cs"/>
          <w:sz w:val="32"/>
          <w:szCs w:val="32"/>
          <w:cs/>
        </w:rPr>
        <w:t>ก่อสร้างถนน คสล. หมู่ที่ 8</w:t>
      </w:r>
    </w:p>
    <w:p w:rsidR="00F95577" w:rsidRDefault="00F95577" w:rsidP="00557B6E">
      <w:pPr>
        <w:pStyle w:val="ListParagraph"/>
        <w:numPr>
          <w:ilvl w:val="0"/>
          <w:numId w:val="16"/>
        </w:numPr>
        <w:tabs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 คสล. หมู่ที่ 6</w:t>
      </w:r>
    </w:p>
    <w:p w:rsidR="00F95577" w:rsidRDefault="00F95577" w:rsidP="00557B6E">
      <w:pPr>
        <w:pStyle w:val="ListParagraph"/>
        <w:numPr>
          <w:ilvl w:val="0"/>
          <w:numId w:val="16"/>
        </w:numPr>
        <w:tabs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 คสล. หมู่ที่ 3</w:t>
      </w:r>
    </w:p>
    <w:p w:rsidR="00F95577" w:rsidRDefault="00F95577" w:rsidP="00557B6E">
      <w:pPr>
        <w:pStyle w:val="ListParagraph"/>
        <w:numPr>
          <w:ilvl w:val="0"/>
          <w:numId w:val="16"/>
        </w:numPr>
        <w:tabs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ฝาย คสล. หมู่ที่ 2</w:t>
      </w:r>
    </w:p>
    <w:p w:rsidR="00F95577" w:rsidRDefault="00F95577" w:rsidP="00557B6E">
      <w:pPr>
        <w:pStyle w:val="ListParagraph"/>
        <w:numPr>
          <w:ilvl w:val="0"/>
          <w:numId w:val="16"/>
        </w:numPr>
        <w:tabs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ปรับปรุงภูมิทัศน์</w:t>
      </w:r>
      <w:r w:rsidR="000562AF">
        <w:rPr>
          <w:rFonts w:ascii="TH SarabunIT๙" w:hAnsi="TH SarabunIT๙" w:cs="TH SarabunIT๙" w:hint="cs"/>
          <w:sz w:val="32"/>
          <w:szCs w:val="32"/>
          <w:cs/>
        </w:rPr>
        <w:t>หนองบ่อ หมู่ที่ 3</w:t>
      </w:r>
    </w:p>
    <w:p w:rsidR="000562AF" w:rsidRDefault="000562AF" w:rsidP="00557B6E">
      <w:pPr>
        <w:pStyle w:val="ListParagraph"/>
        <w:numPr>
          <w:ilvl w:val="0"/>
          <w:numId w:val="16"/>
        </w:numPr>
        <w:tabs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ศาลาที่พักญาติ หมู่ที่ 4</w:t>
      </w:r>
    </w:p>
    <w:p w:rsidR="000562AF" w:rsidRDefault="000562AF" w:rsidP="00557B6E">
      <w:pPr>
        <w:pStyle w:val="ListParagraph"/>
        <w:numPr>
          <w:ilvl w:val="0"/>
          <w:numId w:val="16"/>
        </w:numPr>
        <w:tabs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ซ่อมแซมฝายห้วยหิน หมู่ที่ 5</w:t>
      </w:r>
    </w:p>
    <w:p w:rsidR="00206F13" w:rsidRDefault="00206F13" w:rsidP="000562AF">
      <w:pPr>
        <w:tabs>
          <w:tab w:val="left" w:pos="2268"/>
        </w:tabs>
        <w:ind w:left="2883"/>
        <w:rPr>
          <w:rFonts w:ascii="TH SarabunIT๙" w:hAnsi="TH SarabunIT๙" w:cs="TH SarabunIT๙"/>
          <w:sz w:val="32"/>
          <w:szCs w:val="32"/>
        </w:rPr>
      </w:pPr>
    </w:p>
    <w:p w:rsidR="008A5633" w:rsidRPr="0049615A" w:rsidRDefault="008A5633" w:rsidP="008A5633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8A5633" w:rsidRDefault="008A5633" w:rsidP="000562AF">
      <w:pPr>
        <w:tabs>
          <w:tab w:val="left" w:pos="2268"/>
        </w:tabs>
        <w:ind w:left="2883"/>
        <w:rPr>
          <w:rFonts w:ascii="TH SarabunIT๙" w:hAnsi="TH SarabunIT๙" w:cs="TH SarabunIT๙" w:hint="cs"/>
          <w:sz w:val="32"/>
          <w:szCs w:val="32"/>
        </w:rPr>
      </w:pPr>
    </w:p>
    <w:p w:rsidR="000562AF" w:rsidRPr="000562AF" w:rsidRDefault="000562AF" w:rsidP="000562AF">
      <w:pPr>
        <w:tabs>
          <w:tab w:val="left" w:pos="2268"/>
        </w:tabs>
        <w:ind w:left="2883"/>
        <w:rPr>
          <w:rFonts w:ascii="TH SarabunIT๙" w:hAnsi="TH SarabunIT๙" w:cs="TH SarabunIT๙" w:hint="cs"/>
          <w:sz w:val="32"/>
          <w:szCs w:val="32"/>
          <w:cs/>
        </w:rPr>
      </w:pPr>
      <w:r w:rsidRPr="000562AF">
        <w:rPr>
          <w:rFonts w:ascii="TH SarabunIT๙" w:hAnsi="TH SarabunIT๙" w:cs="TH SarabunIT๙"/>
          <w:sz w:val="32"/>
          <w:szCs w:val="32"/>
        </w:rPr>
        <w:t xml:space="preserve">1.2 </w:t>
      </w:r>
      <w:r w:rsidR="00206F13">
        <w:rPr>
          <w:rFonts w:ascii="TH SarabunIT๙" w:hAnsi="TH SarabunIT๙" w:cs="TH SarabunIT๙" w:hint="cs"/>
          <w:sz w:val="32"/>
          <w:szCs w:val="32"/>
          <w:cs/>
        </w:rPr>
        <w:t>อยู่ในระหว่างการบริหารสัญญา 10 โครงการ</w:t>
      </w:r>
    </w:p>
    <w:p w:rsidR="000562AF" w:rsidRDefault="00206F13" w:rsidP="000562AF">
      <w:pPr>
        <w:pStyle w:val="ListParagraph"/>
        <w:tabs>
          <w:tab w:val="left" w:pos="2268"/>
        </w:tabs>
        <w:ind w:left="32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ทางระบายน้ำ คสล. หมู่ที่ 2</w:t>
      </w:r>
    </w:p>
    <w:p w:rsidR="00206F13" w:rsidRDefault="00206F13" w:rsidP="000562AF">
      <w:pPr>
        <w:pStyle w:val="ListParagraph"/>
        <w:tabs>
          <w:tab w:val="left" w:pos="2268"/>
        </w:tabs>
        <w:ind w:left="32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โครงการก่อสร้างหอถังสูงประปา หมู่ที่ 1</w:t>
      </w:r>
    </w:p>
    <w:p w:rsidR="00206F13" w:rsidRDefault="00206F13" w:rsidP="000562AF">
      <w:pPr>
        <w:pStyle w:val="ListParagraph"/>
        <w:tabs>
          <w:tab w:val="left" w:pos="2268"/>
        </w:tabs>
        <w:ind w:left="324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37708">
        <w:rPr>
          <w:rFonts w:ascii="TH SarabunIT๙" w:hAnsi="TH SarabunIT๙" w:cs="TH SarabunIT๙" w:hint="cs"/>
          <w:sz w:val="32"/>
          <w:szCs w:val="32"/>
          <w:cs/>
        </w:rPr>
        <w:t>โครงการก่</w:t>
      </w:r>
      <w:r w:rsidR="00637708">
        <w:rPr>
          <w:rFonts w:ascii="TH SarabunIT๙" w:hAnsi="TH SarabunIT๙" w:cs="TH SarabunIT๙" w:hint="cs"/>
          <w:sz w:val="32"/>
          <w:szCs w:val="32"/>
          <w:cs/>
        </w:rPr>
        <w:t>อสร้างทางระบายน้ำ คสล. หมู่ที่ 5</w:t>
      </w:r>
    </w:p>
    <w:p w:rsidR="00637708" w:rsidRDefault="00637708" w:rsidP="00637708">
      <w:pPr>
        <w:pStyle w:val="ListParagraph"/>
        <w:tabs>
          <w:tab w:val="left" w:pos="2268"/>
        </w:tabs>
        <w:ind w:left="3243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โรงจอดรถสำนักงาน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 อบต.นาสิงห์</w:t>
      </w:r>
    </w:p>
    <w:p w:rsidR="00206F13" w:rsidRDefault="00637708" w:rsidP="000562AF">
      <w:pPr>
        <w:pStyle w:val="ListParagraph"/>
        <w:tabs>
          <w:tab w:val="left" w:pos="2268"/>
        </w:tabs>
        <w:ind w:left="324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โครงการปรับปรุงซ่อมแซมรางระบายน้ำ หมู่ที่ 1,3,4,5,6,8</w:t>
      </w:r>
    </w:p>
    <w:p w:rsidR="00637708" w:rsidRDefault="00637708" w:rsidP="000562AF">
      <w:pPr>
        <w:pStyle w:val="ListParagraph"/>
        <w:tabs>
          <w:tab w:val="left" w:pos="2268"/>
        </w:tabs>
        <w:ind w:left="324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) โครงการปรับปรุงซ่อมแซมรางระบายน้ำ หมู่ที่ 7</w:t>
      </w:r>
    </w:p>
    <w:p w:rsidR="00637708" w:rsidRDefault="00637708" w:rsidP="000562AF">
      <w:pPr>
        <w:pStyle w:val="ListParagraph"/>
        <w:tabs>
          <w:tab w:val="left" w:pos="2268"/>
        </w:tabs>
        <w:ind w:left="324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) โครงการปรับปรุงซ่อมแซมระบบประปา หมู่ที่ 1,3,4,5,6 และหมู่ที่ 8</w:t>
      </w:r>
    </w:p>
    <w:p w:rsidR="00637708" w:rsidRDefault="00637708" w:rsidP="000562AF">
      <w:pPr>
        <w:pStyle w:val="ListParagraph"/>
        <w:tabs>
          <w:tab w:val="left" w:pos="2268"/>
        </w:tabs>
        <w:ind w:left="324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) โครงการปรับปรุงระบบประปา หมู่ที่ 5</w:t>
      </w:r>
    </w:p>
    <w:p w:rsidR="00637708" w:rsidRDefault="00637708" w:rsidP="000562AF">
      <w:pPr>
        <w:pStyle w:val="ListParagraph"/>
        <w:tabs>
          <w:tab w:val="left" w:pos="2268"/>
        </w:tabs>
        <w:ind w:left="324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) โครงการก่อสร้างห้องน้ำ ศพด.นาสิงห์, นาทราย</w:t>
      </w:r>
    </w:p>
    <w:p w:rsidR="00637708" w:rsidRDefault="00637708" w:rsidP="000562AF">
      <w:pPr>
        <w:pStyle w:val="ListParagraph"/>
        <w:tabs>
          <w:tab w:val="left" w:pos="2268"/>
        </w:tabs>
        <w:ind w:left="324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) โครงการซ่อมแซมหอประชุมเทพสิงห์ขร</w:t>
      </w:r>
    </w:p>
    <w:p w:rsidR="009D4491" w:rsidRPr="00320790" w:rsidRDefault="009D4491" w:rsidP="009D449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ัก คำภิดี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สอบถามเรื่องสาเหตุที่น้ำประปาโซนนาสิงห์ไม่ไหล ฝากติดตามแก้ไขด้วยครับ</w:t>
      </w:r>
    </w:p>
    <w:p w:rsidR="00637708" w:rsidRDefault="009D4491" w:rsidP="009D4491">
      <w:pPr>
        <w:pStyle w:val="ListParagraph"/>
        <w:tabs>
          <w:tab w:val="left" w:pos="2268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 ขอสอบถามเรื่องค่าดำเนินงานกองทุนขยะ มีงบประมาณสมทบหรืองบประมาณสนับสนุนหรือไม่</w:t>
      </w:r>
    </w:p>
    <w:p w:rsidR="009D4491" w:rsidRPr="00416999" w:rsidRDefault="009D4491" w:rsidP="009D449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ยศุภชัย นาอุดม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ที่น้ำประปาโซนนาสิงห์ไม่ไหล สาเหตุเกิดจากการทำความสะอาด</w:t>
      </w:r>
      <w:r w:rsidR="007617A5">
        <w:rPr>
          <w:rFonts w:ascii="TH SarabunIT๙" w:hAnsi="TH SarabunIT๙" w:cs="TH SarabunIT๙" w:hint="cs"/>
          <w:sz w:val="32"/>
          <w:szCs w:val="32"/>
          <w:cs/>
        </w:rPr>
        <w:t>ระบบประปา</w:t>
      </w:r>
    </w:p>
    <w:p w:rsidR="007617A5" w:rsidRDefault="009D4491" w:rsidP="009D4491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(ผอ.กองช่าง)</w:t>
      </w:r>
      <w:r w:rsidR="007617A5">
        <w:rPr>
          <w:rFonts w:ascii="TH SarabunIT๙" w:hAnsi="TH SarabunIT๙" w:cs="TH SarabunIT๙"/>
          <w:sz w:val="32"/>
          <w:szCs w:val="32"/>
          <w:cs/>
        </w:rPr>
        <w:tab/>
      </w:r>
      <w:r w:rsidR="007617A5">
        <w:rPr>
          <w:rFonts w:ascii="TH SarabunIT๙" w:hAnsi="TH SarabunIT๙" w:cs="TH SarabunIT๙"/>
          <w:sz w:val="32"/>
          <w:szCs w:val="32"/>
          <w:cs/>
        </w:rPr>
        <w:tab/>
      </w:r>
      <w:r w:rsidR="007617A5">
        <w:rPr>
          <w:rFonts w:ascii="TH SarabunIT๙" w:hAnsi="TH SarabunIT๙" w:cs="TH SarabunIT๙" w:hint="cs"/>
          <w:sz w:val="32"/>
          <w:szCs w:val="32"/>
          <w:cs/>
        </w:rPr>
        <w:t xml:space="preserve">ในช่วงวันเสาร์ </w:t>
      </w:r>
      <w:r w:rsidR="007617A5">
        <w:rPr>
          <w:rFonts w:ascii="TH SarabunIT๙" w:hAnsi="TH SarabunIT๙" w:cs="TH SarabunIT๙"/>
          <w:sz w:val="32"/>
          <w:szCs w:val="32"/>
          <w:cs/>
        </w:rPr>
        <w:t>–</w:t>
      </w:r>
      <w:r w:rsidR="007617A5">
        <w:rPr>
          <w:rFonts w:ascii="TH SarabunIT๙" w:hAnsi="TH SarabunIT๙" w:cs="TH SarabunIT๙" w:hint="cs"/>
          <w:sz w:val="32"/>
          <w:szCs w:val="32"/>
          <w:cs/>
        </w:rPr>
        <w:t xml:space="preserve"> อาทิตย์ ทำให้ไม่ได้แจ้งชาวบ้านล่วงหน้า ต้องขอโทษด้วยครับ</w:t>
      </w:r>
    </w:p>
    <w:p w:rsidR="007617A5" w:rsidRPr="00416999" w:rsidRDefault="007617A5" w:rsidP="007617A5">
      <w:pPr>
        <w:tabs>
          <w:tab w:val="left" w:pos="2268"/>
        </w:tabs>
        <w:ind w:firstLine="3"/>
        <w:rPr>
          <w:rFonts w:ascii="TH SarabunIT๙" w:hAnsi="TH SarabunIT๙" w:cs="TH SarabunIT๙" w:hint="cs"/>
          <w:sz w:val="32"/>
          <w:szCs w:val="32"/>
          <w:cs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  <w:t>ในส่วนของ</w:t>
      </w:r>
      <w:r w:rsidR="00C26EF0">
        <w:rPr>
          <w:rFonts w:ascii="TH SarabunIT๙" w:hAnsi="TH SarabunIT๙" w:cs="TH SarabunIT๙" w:hint="cs"/>
          <w:sz w:val="32"/>
          <w:szCs w:val="32"/>
          <w:cs/>
        </w:rPr>
        <w:t>งบประมาณสนับสนุนการดำเนินงานของคณะกรรมการโครงการขยะ</w:t>
      </w:r>
    </w:p>
    <w:p w:rsidR="007617A5" w:rsidRPr="00416999" w:rsidRDefault="007617A5" w:rsidP="007617A5">
      <w:pPr>
        <w:tabs>
          <w:tab w:val="left" w:pos="2268"/>
        </w:tabs>
        <w:ind w:firstLine="3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ปลัด อบต. ปฏิบัติหน้าที่</w:t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="00C26EF0">
        <w:rPr>
          <w:rFonts w:ascii="TH SarabunIT๙" w:hAnsi="TH SarabunIT๙" w:cs="TH SarabunIT๙" w:hint="cs"/>
          <w:sz w:val="32"/>
          <w:szCs w:val="32"/>
          <w:cs/>
        </w:rPr>
        <w:t>ทางอบต.ไม่มีงบประมาณในส่วนนี้ ทั้งนี้เป็นความร่วมมือของผู้นำชุมชนและ</w:t>
      </w:r>
    </w:p>
    <w:p w:rsidR="009D4491" w:rsidRDefault="007617A5" w:rsidP="007617A5">
      <w:pPr>
        <w:tabs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ยก อบต.)</w:t>
      </w:r>
      <w:r w:rsidR="009D4491" w:rsidRPr="00416999">
        <w:rPr>
          <w:rFonts w:ascii="TH SarabunIT๙" w:hAnsi="TH SarabunIT๙" w:cs="TH SarabunIT๙"/>
          <w:sz w:val="32"/>
          <w:szCs w:val="32"/>
          <w:cs/>
        </w:rPr>
        <w:tab/>
      </w:r>
      <w:r w:rsidR="009D4491" w:rsidRPr="00416999">
        <w:rPr>
          <w:rFonts w:ascii="TH SarabunIT๙" w:hAnsi="TH SarabunIT๙" w:cs="TH SarabunIT๙"/>
          <w:sz w:val="32"/>
          <w:szCs w:val="32"/>
          <w:cs/>
        </w:rPr>
        <w:tab/>
      </w:r>
      <w:r w:rsidR="00C26EF0">
        <w:rPr>
          <w:rFonts w:ascii="TH SarabunIT๙" w:hAnsi="TH SarabunIT๙" w:cs="TH SarabunIT๙" w:hint="cs"/>
          <w:sz w:val="32"/>
          <w:szCs w:val="32"/>
          <w:cs/>
        </w:rPr>
        <w:t>ชาวบ้านที่ต้องช่วยกัน แต่ทางเราจะหาทางแก้ไขปัญหาต่อไป</w:t>
      </w:r>
    </w:p>
    <w:p w:rsidR="00C26EF0" w:rsidRDefault="00C26EF0" w:rsidP="007617A5">
      <w:pPr>
        <w:tabs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ิณห์วรา บรรณบ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การสนับสนุนค่าดำเนินการของโครงการขยะนั้น ทางเราจะช่วยพูดคุย</w:t>
      </w:r>
    </w:p>
    <w:p w:rsidR="00C26EF0" w:rsidRDefault="00C26EF0" w:rsidP="007617A5">
      <w:pPr>
        <w:tabs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ับผู้ประกอบการรับซื้อขยะเพื่อขอการสนับสนุนค่าอาหาร ค่าเครื่องดื่มค่ะ</w:t>
      </w:r>
    </w:p>
    <w:p w:rsidR="00385515" w:rsidRPr="00416999" w:rsidRDefault="00385515" w:rsidP="0038551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ยมีชัย นาเวียง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/>
          <w:sz w:val="32"/>
          <w:szCs w:val="32"/>
        </w:rPr>
        <w:t>1</w:t>
      </w:r>
      <w:r w:rsidRPr="00416999">
        <w:rPr>
          <w:rFonts w:ascii="TH SarabunIT๙" w:hAnsi="TH SarabunIT๙" w:cs="TH SarabunIT๙"/>
          <w:sz w:val="32"/>
          <w:szCs w:val="32"/>
          <w:cs/>
        </w:rPr>
        <w:t>.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ด้วยในส่วนของการของบประมาณสนับสนุนค่าดำเนินการของคณะ</w:t>
      </w:r>
    </w:p>
    <w:p w:rsidR="00385515" w:rsidRDefault="00385515" w:rsidP="00385515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ขยะครับ</w:t>
      </w:r>
    </w:p>
    <w:p w:rsidR="00385515" w:rsidRDefault="00385515" w:rsidP="00385515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ฝากซ่อมแซมไฟฟ้าส่องสว่าง จำนวน 4 จุดครับ</w:t>
      </w:r>
    </w:p>
    <w:p w:rsidR="00385515" w:rsidRDefault="00385515" w:rsidP="00385515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บ้านพ่อมงคล พลไทย           - บ้านพ่อทิศ บุญเหลี่ยม</w:t>
      </w:r>
    </w:p>
    <w:p w:rsidR="00385515" w:rsidRDefault="00385515" w:rsidP="0038551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บ้านพ่อประยูร วงศ์เวียน       - หน้าศูนย์พัฒนาเด็กเล็กบ้านนาสิงห์</w:t>
      </w:r>
    </w:p>
    <w:p w:rsidR="00385515" w:rsidRDefault="00385515" w:rsidP="00385515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ฝากแก้ไขฝาปิดรางระบายน้ำบ้าน ผอ.ไวยวุฒิและหน้าโรงเรียนบ้านนาสิงห์ที่ชำรุดด้วยครับ</w:t>
      </w:r>
    </w:p>
    <w:p w:rsidR="009A5FB6" w:rsidRPr="00416999" w:rsidRDefault="009A5FB6" w:rsidP="009A5FB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ยทองปัก มีศรี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F14975">
        <w:rPr>
          <w:rFonts w:ascii="TH SarabunIT๙" w:hAnsi="TH SarabunIT๙" w:cs="TH SarabunIT๙" w:hint="cs"/>
          <w:sz w:val="32"/>
          <w:szCs w:val="32"/>
          <w:cs/>
        </w:rPr>
        <w:t>ฝากแก้ไขไฟฟ้าส่องสว่างช่วงระหว่างบ้านนางมาลัยที่ชำรุดด้วยครับ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85515" w:rsidRDefault="009A5FB6" w:rsidP="009A5FB6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 w:rsidR="00F14975">
        <w:rPr>
          <w:rFonts w:ascii="TH SarabunIT๙" w:hAnsi="TH SarabunIT๙" w:cs="TH SarabunIT๙"/>
          <w:sz w:val="32"/>
          <w:szCs w:val="32"/>
          <w:cs/>
        </w:rPr>
        <w:tab/>
      </w:r>
      <w:r w:rsidR="00F14975">
        <w:rPr>
          <w:rFonts w:ascii="TH SarabunIT๙" w:hAnsi="TH SarabunIT๙" w:cs="TH SarabunIT๙"/>
          <w:sz w:val="32"/>
          <w:szCs w:val="32"/>
          <w:cs/>
        </w:rPr>
        <w:tab/>
      </w:r>
      <w:r w:rsidR="00F14975">
        <w:rPr>
          <w:rFonts w:ascii="TH SarabunIT๙" w:hAnsi="TH SarabunIT๙" w:cs="TH SarabunIT๙" w:hint="cs"/>
          <w:sz w:val="32"/>
          <w:szCs w:val="32"/>
          <w:cs/>
        </w:rPr>
        <w:t>2. ฝากดูเรื่องการขยายไฟฟ้าแรงต่ำไปห้วยกระแด้งด้วยครับ</w:t>
      </w:r>
    </w:p>
    <w:p w:rsidR="00F14975" w:rsidRPr="00416999" w:rsidRDefault="00F14975" w:rsidP="00F1497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หนูการ จะหลาบหลอง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ส่องสว่างจุดเสาสูง ทางหน่วยงานเราไม่มีอุปกรณ์หรือรถกระเช้าในการ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14975" w:rsidRPr="00416999" w:rsidRDefault="00F14975" w:rsidP="00F14975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  <w:cs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่อม ขอฝากทางกองช่างในการทำหนังสือขอความอนุเคราะห์จากหน่วยงานใกล้เคียงที่มีอุปกรณ์ในการซ่อม เพื่อแก้ไขปัญหา ฝากด้วยค่ะ</w:t>
      </w:r>
    </w:p>
    <w:p w:rsidR="00F14975" w:rsidRPr="00320790" w:rsidRDefault="00F14975" w:rsidP="00F1497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ศักดิ์ ทองอุ่น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Pr="00320790">
        <w:rPr>
          <w:rFonts w:ascii="TH SarabunIT๙" w:hAnsi="TH SarabunIT๙" w:cs="TH SarabunIT๙"/>
          <w:sz w:val="32"/>
          <w:szCs w:val="32"/>
        </w:rPr>
        <w:t>1</w:t>
      </w:r>
      <w:r w:rsidRPr="00320790">
        <w:rPr>
          <w:rFonts w:ascii="TH SarabunIT๙" w:hAnsi="TH SarabunIT๙" w:cs="TH SarabunIT๙"/>
          <w:sz w:val="32"/>
          <w:szCs w:val="32"/>
          <w:cs/>
        </w:rPr>
        <w:t>.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หรือตู้คอนโทรลของระบบประปา เปิดแล้วปิดเอง พอเปิดใหม่ก็ปิดเองอีก</w:t>
      </w:r>
    </w:p>
    <w:p w:rsidR="00F14975" w:rsidRDefault="00F14975" w:rsidP="00F1497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งผลให้ระบบการสูบน้ำมีปัญหา น้ำไม่พอใช้ ฝากแก้ไขด้วยครับ</w:t>
      </w:r>
    </w:p>
    <w:p w:rsidR="002A55EF" w:rsidRDefault="002A55EF" w:rsidP="00F14975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ฝากดูแลเรื่องการทำสัญญาจ้างเหมาล้างบ่อประปาที่ทำไม่สะอาดด้วยครับ</w:t>
      </w:r>
    </w:p>
    <w:p w:rsidR="00F14975" w:rsidRPr="00416999" w:rsidRDefault="00F14975" w:rsidP="00F1497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ยศุภชัย นาอุดม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เรื่องไฟฟ้าส่องสว่าง</w:t>
      </w:r>
      <w:r w:rsidR="002A55EF">
        <w:rPr>
          <w:rFonts w:ascii="TH SarabunIT๙" w:hAnsi="TH SarabunIT๙" w:cs="TH SarabunIT๙" w:hint="cs"/>
          <w:sz w:val="32"/>
          <w:szCs w:val="32"/>
          <w:cs/>
        </w:rPr>
        <w:t xml:space="preserve"> ทางกองช่างจะเข้าไปดำเนินการแก้ไขให้ต่อไป</w:t>
      </w:r>
    </w:p>
    <w:p w:rsidR="00F14975" w:rsidRDefault="00F14975" w:rsidP="00F1497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(ผอ.กองช่าง)</w:t>
      </w:r>
      <w:r w:rsidR="002A55EF">
        <w:rPr>
          <w:rFonts w:ascii="TH SarabunIT๙" w:hAnsi="TH SarabunIT๙" w:cs="TH SarabunIT๙"/>
          <w:sz w:val="32"/>
          <w:szCs w:val="32"/>
          <w:cs/>
        </w:rPr>
        <w:tab/>
      </w:r>
      <w:r w:rsidR="002A55EF">
        <w:rPr>
          <w:rFonts w:ascii="TH SarabunIT๙" w:hAnsi="TH SarabunIT๙" w:cs="TH SarabunIT๙"/>
          <w:sz w:val="32"/>
          <w:szCs w:val="32"/>
          <w:cs/>
        </w:rPr>
        <w:tab/>
      </w:r>
      <w:r w:rsidR="002A55EF">
        <w:rPr>
          <w:rFonts w:ascii="TH SarabunIT๙" w:hAnsi="TH SarabunIT๙" w:cs="TH SarabunIT๙" w:hint="cs"/>
          <w:sz w:val="32"/>
          <w:szCs w:val="32"/>
          <w:cs/>
        </w:rPr>
        <w:t>ส่วนที่ขอติดตั้งใหม่ รอผลการสำรวจจากทางเจ้าหน้าที่ก่อนครับ</w:t>
      </w:r>
    </w:p>
    <w:p w:rsidR="008A5633" w:rsidRPr="0049615A" w:rsidRDefault="008A5633" w:rsidP="008A5633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8A5633" w:rsidRDefault="008A5633" w:rsidP="00F1497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2A55EF" w:rsidRDefault="002A55EF" w:rsidP="00F14975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ฝาปิดรางระบายน้ำที่ชำรุด จะให้เจ้าหน้าที่เข้าไปซ่อมแซมต่อไปครับ</w:t>
      </w:r>
    </w:p>
    <w:p w:rsidR="002A55EF" w:rsidRDefault="002A55EF" w:rsidP="00F14975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ในส่วนของไฟฟ้าส่องสว่างที่ติดกับเสาสูงนั้น ทางกองช่างจะดำเนินการทำหนังสือขอความอนุเคราะห์ต่อไป</w:t>
      </w:r>
    </w:p>
    <w:p w:rsidR="002A55EF" w:rsidRDefault="002A55EF" w:rsidP="00F1497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ตู้คอนโทรลไฟฟ้าของระบบประปา หมู่ที่ 4 ไม่ได้เสียครับ แต่ระบบการปล่อยกระแสไฟฟ้าไม่ปกติ ทำให้ไฟกระชาก ทำให้เกิดปัญหาดังกล่าว</w:t>
      </w:r>
    </w:p>
    <w:p w:rsidR="002A55EF" w:rsidRDefault="002A55EF" w:rsidP="00F14975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ในส่วนของการล้างบ่อประปา จะแจ้งให้ทางผู้รับเหมาทำการล้างใหม่ครับ</w:t>
      </w:r>
    </w:p>
    <w:p w:rsidR="002A55EF" w:rsidRPr="00320790" w:rsidRDefault="002A55EF" w:rsidP="002A55EF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นายประศาตร์ ยิ่งยืน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อบถามเรื่องการดำเนินงานแก้ไขน้ำเสียท่วมถนน หมู่ที่ 2 ถึงขั้นตอนไหนแล้ว</w:t>
      </w:r>
    </w:p>
    <w:p w:rsidR="002A55EF" w:rsidRPr="00320790" w:rsidRDefault="002A55EF" w:rsidP="002A55EF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  <w:cs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ฝากด้วยครับ</w:t>
      </w:r>
    </w:p>
    <w:p w:rsidR="002A55EF" w:rsidRPr="00416999" w:rsidRDefault="002A55EF" w:rsidP="002A55EF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ยศุภชัย นาอุดม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รีบดำเนินการให้ครับ</w:t>
      </w:r>
    </w:p>
    <w:p w:rsidR="00C26EF0" w:rsidRPr="00416999" w:rsidRDefault="002A55EF" w:rsidP="002A55EF">
      <w:pPr>
        <w:tabs>
          <w:tab w:val="left" w:pos="2268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(ผอ.กองช่าง)</w:t>
      </w:r>
    </w:p>
    <w:p w:rsidR="006F37BB" w:rsidRPr="00320790" w:rsidRDefault="006F37BB" w:rsidP="006F37B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ศักดิ์ ทองอุ่น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ฝากดูโครงการถนน คสล. สายโคกมน มีท่อระบายน้ำไหม ถ้าไม่ใส่อาจทำให้ถนน</w:t>
      </w:r>
    </w:p>
    <w:p w:rsidR="009D4491" w:rsidRDefault="006F37BB" w:rsidP="006F37BB">
      <w:pPr>
        <w:pStyle w:val="ListParagraph"/>
        <w:tabs>
          <w:tab w:val="left" w:pos="2268"/>
        </w:tabs>
        <w:ind w:left="2835" w:hanging="2835"/>
        <w:rPr>
          <w:rFonts w:ascii="TH SarabunIT๙" w:hAnsi="TH SarabunIT๙" w:cs="TH SarabunIT๙" w:hint="cs"/>
          <w:sz w:val="32"/>
          <w:szCs w:val="32"/>
          <w:cs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ำรุดได้ครับ</w:t>
      </w:r>
    </w:p>
    <w:p w:rsidR="00AF2F67" w:rsidRPr="00320790" w:rsidRDefault="00AF2F67" w:rsidP="006F37BB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="00816336">
        <w:rPr>
          <w:rFonts w:ascii="TH SarabunIT๙" w:hAnsi="TH SarabunIT๙" w:cs="TH SarabunIT๙" w:hint="cs"/>
          <w:sz w:val="32"/>
          <w:szCs w:val="32"/>
          <w:cs/>
        </w:rPr>
        <w:t>ทุกเรื่องที่สมาชิกสภาแจ้งมา</w:t>
      </w:r>
      <w:r w:rsidR="006F37BB">
        <w:rPr>
          <w:rFonts w:ascii="TH SarabunIT๙" w:hAnsi="TH SarabunIT๙" w:cs="TH SarabunIT๙" w:hint="cs"/>
          <w:sz w:val="32"/>
          <w:szCs w:val="32"/>
          <w:cs/>
        </w:rPr>
        <w:t>ในที่ประชุมแห่งนี้</w:t>
      </w:r>
      <w:r w:rsidR="00816336">
        <w:rPr>
          <w:rFonts w:ascii="TH SarabunIT๙" w:hAnsi="TH SarabunIT๙" w:cs="TH SarabunIT๙" w:hint="cs"/>
          <w:sz w:val="32"/>
          <w:szCs w:val="32"/>
          <w:cs/>
        </w:rPr>
        <w:t xml:space="preserve"> ทางองค์การบริหารส่วนตำบล</w:t>
      </w:r>
      <w:r w:rsidR="006F37B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>ปลัด อบต. ปฏิบัติหน้าที่</w:t>
      </w:r>
      <w:r w:rsidRPr="00320790">
        <w:rPr>
          <w:rFonts w:ascii="TH SarabunIT๙" w:hAnsi="TH SarabunIT๙" w:cs="TH SarabunIT๙"/>
          <w:sz w:val="32"/>
          <w:szCs w:val="32"/>
          <w:cs/>
        </w:rPr>
        <w:tab/>
      </w:r>
      <w:r w:rsidRPr="00320790">
        <w:rPr>
          <w:rFonts w:ascii="TH SarabunIT๙" w:hAnsi="TH SarabunIT๙" w:cs="TH SarabunIT๙"/>
          <w:sz w:val="32"/>
          <w:szCs w:val="32"/>
          <w:cs/>
        </w:rPr>
        <w:tab/>
      </w:r>
      <w:r w:rsidR="006F37BB">
        <w:rPr>
          <w:rFonts w:ascii="TH SarabunIT๙" w:hAnsi="TH SarabunIT๙" w:cs="TH SarabunIT๙" w:hint="cs"/>
          <w:sz w:val="32"/>
          <w:szCs w:val="32"/>
          <w:cs/>
        </w:rPr>
        <w:t>นาสิงห์จะดำเนินการ</w:t>
      </w:r>
      <w:r w:rsidR="006F37BB"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="00816336">
        <w:rPr>
          <w:rFonts w:ascii="TH SarabunIT๙" w:hAnsi="TH SarabunIT๙" w:cs="TH SarabunIT๙" w:hint="cs"/>
          <w:sz w:val="32"/>
          <w:szCs w:val="32"/>
          <w:cs/>
        </w:rPr>
        <w:t>แก้ไขปัญหาให้</w:t>
      </w:r>
      <w:r w:rsidR="006F37BB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816336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8611AF" w:rsidRPr="00DD46C3" w:rsidRDefault="00AF2F67" w:rsidP="0081633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1"/>
          <w:szCs w:val="31"/>
          <w:cs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นายก อบต.)</w:t>
      </w:r>
      <w:r w:rsidRPr="00320790">
        <w:rPr>
          <w:rFonts w:ascii="TH SarabunIT๙" w:hAnsi="TH SarabunIT๙" w:cs="TH SarabunIT๙"/>
          <w:sz w:val="32"/>
          <w:szCs w:val="32"/>
          <w:cs/>
        </w:rPr>
        <w:tab/>
      </w:r>
      <w:r w:rsidRPr="00320790">
        <w:rPr>
          <w:rFonts w:ascii="TH SarabunIT๙" w:hAnsi="TH SarabunIT๙" w:cs="TH SarabunIT๙"/>
          <w:sz w:val="32"/>
          <w:szCs w:val="32"/>
          <w:cs/>
        </w:rPr>
        <w:tab/>
      </w:r>
      <w:r w:rsidR="00357310">
        <w:rPr>
          <w:rFonts w:ascii="TH SarabunIT๙" w:hAnsi="TH SarabunIT๙" w:cs="TH SarabunIT๙"/>
          <w:sz w:val="31"/>
          <w:szCs w:val="31"/>
          <w:cs/>
        </w:rPr>
        <w:tab/>
      </w:r>
      <w:r w:rsidR="00357310">
        <w:rPr>
          <w:rFonts w:ascii="TH SarabunIT๙" w:hAnsi="TH SarabunIT๙" w:cs="TH SarabunIT๙"/>
          <w:sz w:val="31"/>
          <w:szCs w:val="31"/>
          <w:cs/>
        </w:rPr>
        <w:tab/>
      </w:r>
    </w:p>
    <w:p w:rsidR="00566415" w:rsidRDefault="00566415" w:rsidP="004E7BE3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E7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ในที่ประชุมจะเสนอหรือสอบถามเรื่องอื่นๆ เพิ่มเติมอีกหรือไม่</w:t>
      </w:r>
    </w:p>
    <w:p w:rsidR="00566415" w:rsidRDefault="00566415" w:rsidP="000634A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E7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F20584" w:rsidRPr="00F20584" w:rsidRDefault="00F20584" w:rsidP="000634A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E7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ไม่มีสมาชิกท่านใด เสนอเรื่องอื่นๆเพิ่มเติมอีก จึงได้กล่าวปิดประชุม</w:t>
      </w:r>
    </w:p>
    <w:p w:rsidR="003A0080" w:rsidRPr="00AB3CB0" w:rsidRDefault="00F20584" w:rsidP="00F2058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ab/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ab/>
      </w:r>
    </w:p>
    <w:p w:rsidR="003A0080" w:rsidRPr="00557960" w:rsidRDefault="00C6031E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  <w:r w:rsidRPr="00557960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15</w:t>
      </w:r>
      <w:r w:rsidR="003A0080" w:rsidRPr="0055796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37BB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4762AB" w:rsidRPr="00557960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3A0080" w:rsidRPr="005579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4E7BE3" w:rsidRPr="00AB3CB0" w:rsidRDefault="004E7BE3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</w:p>
    <w:p w:rsidR="003A0080" w:rsidRPr="00AB3CB0" w:rsidRDefault="003A0080" w:rsidP="003A0080">
      <w:pPr>
        <w:pStyle w:val="BodyTextIndent"/>
        <w:ind w:left="2880" w:hanging="753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(ลงชื่อ)                                      ผู้บันทึกรายงานการประชุม</w:t>
      </w:r>
    </w:p>
    <w:p w:rsidR="00B77DAC" w:rsidRDefault="003A0080" w:rsidP="00BE4AA2">
      <w:pPr>
        <w:pStyle w:val="BodyTextIndent"/>
        <w:spacing w:after="0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</w:rPr>
        <w:tab/>
      </w:r>
      <w:r w:rsidR="00C6031E" w:rsidRPr="009A7499">
        <w:rPr>
          <w:rFonts w:ascii="TH SarabunIT๙" w:hAnsi="TH SarabunIT๙" w:cs="TH SarabunIT๙"/>
          <w:sz w:val="32"/>
          <w:cs/>
        </w:rPr>
        <w:t xml:space="preserve">                               </w:t>
      </w:r>
      <w:r w:rsidR="00C6031E">
        <w:rPr>
          <w:rFonts w:ascii="TH SarabunIT๙" w:hAnsi="TH SarabunIT๙" w:cs="TH SarabunIT๙" w:hint="cs"/>
          <w:sz w:val="32"/>
          <w:cs/>
        </w:rPr>
        <w:t xml:space="preserve">  </w:t>
      </w:r>
      <w:r w:rsidR="00C6031E" w:rsidRPr="009A7499">
        <w:rPr>
          <w:rFonts w:ascii="TH SarabunIT๙" w:hAnsi="TH SarabunIT๙" w:cs="TH SarabunIT๙"/>
          <w:sz w:val="32"/>
          <w:cs/>
        </w:rPr>
        <w:t xml:space="preserve"> (</w:t>
      </w:r>
      <w:r w:rsidR="00C6031E">
        <w:rPr>
          <w:rFonts w:ascii="TH SarabunIT๙" w:hAnsi="TH SarabunIT๙" w:cs="TH SarabunIT๙" w:hint="cs"/>
          <w:sz w:val="32"/>
          <w:cs/>
        </w:rPr>
        <w:t xml:space="preserve">นายสุรพล  </w:t>
      </w:r>
      <w:r w:rsidR="00C6031E">
        <w:rPr>
          <w:rFonts w:ascii="TH SarabunIT๙" w:hAnsi="TH SarabunIT๙" w:cs="TH SarabunIT๙" w:hint="cs"/>
          <w:sz w:val="32"/>
          <w:cs/>
        </w:rPr>
        <w:tab/>
        <w:t>นันทา</w:t>
      </w:r>
      <w:r w:rsidR="00C6031E" w:rsidRPr="009A7499">
        <w:rPr>
          <w:rFonts w:ascii="TH SarabunIT๙" w:hAnsi="TH SarabunIT๙" w:cs="TH SarabunIT๙"/>
          <w:sz w:val="32"/>
          <w:cs/>
        </w:rPr>
        <w:t>)</w:t>
      </w:r>
    </w:p>
    <w:p w:rsidR="00BE4AA2" w:rsidRDefault="00C6031E" w:rsidP="00B422C8">
      <w:pPr>
        <w:pStyle w:val="BodyTextIndent"/>
        <w:spacing w:after="0"/>
        <w:ind w:left="1723" w:firstLine="437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เลขานุการสภาองค์การบริหารส่วนตำบล</w:t>
      </w:r>
      <w:r>
        <w:rPr>
          <w:rFonts w:ascii="TH SarabunIT๙" w:hAnsi="TH SarabunIT๙" w:cs="TH SarabunIT๙"/>
          <w:sz w:val="32"/>
          <w:cs/>
        </w:rPr>
        <w:t>นาสิงห์</w:t>
      </w:r>
    </w:p>
    <w:p w:rsidR="004762AB" w:rsidRPr="00AB3CB0" w:rsidRDefault="004762AB" w:rsidP="00C6031E">
      <w:pPr>
        <w:pStyle w:val="BodyTextIndent"/>
        <w:rPr>
          <w:rFonts w:ascii="TH SarabunIT๙" w:hAnsi="TH SarabunIT๙" w:cs="TH SarabunIT๙"/>
          <w:sz w:val="32"/>
        </w:rPr>
      </w:pP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(ลงชื่อ)                                   ประธานกรรมการตรวจสอบรายงานการประชุม</w:t>
      </w:r>
    </w:p>
    <w:p w:rsidR="003A008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       ( </w:t>
      </w:r>
      <w:r w:rsidR="00C6031E">
        <w:rPr>
          <w:rFonts w:ascii="TH SarabunIT๙" w:hAnsi="TH SarabunIT๙" w:cs="TH SarabunIT๙" w:hint="cs"/>
          <w:sz w:val="32"/>
          <w:cs/>
        </w:rPr>
        <w:t>นางหนูการ       จะหลาบหลอง</w:t>
      </w:r>
      <w:r w:rsidRPr="00AB3CB0">
        <w:rPr>
          <w:rFonts w:ascii="TH SarabunIT๙" w:hAnsi="TH SarabunIT๙" w:cs="TH SarabunIT๙"/>
          <w:sz w:val="32"/>
          <w:cs/>
        </w:rPr>
        <w:t>)</w:t>
      </w:r>
    </w:p>
    <w:p w:rsidR="00B422C8" w:rsidRPr="00AB3CB0" w:rsidRDefault="00B422C8" w:rsidP="003A0080">
      <w:pPr>
        <w:pStyle w:val="BodyTextIndent"/>
        <w:rPr>
          <w:rFonts w:ascii="TH SarabunIT๙" w:hAnsi="TH SarabunIT๙" w:cs="TH SarabunIT๙"/>
          <w:sz w:val="32"/>
          <w:cs/>
        </w:rPr>
      </w:pP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(ลงชื่อ)                                   กรรมการตรวจสอบรายงานการประชุม</w:t>
      </w:r>
    </w:p>
    <w:p w:rsidR="003A008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         ( </w:t>
      </w:r>
      <w:r w:rsidR="00C6031E">
        <w:rPr>
          <w:rFonts w:ascii="TH SarabunIT๙" w:hAnsi="TH SarabunIT๙" w:cs="TH SarabunIT๙" w:hint="cs"/>
          <w:sz w:val="32"/>
          <w:cs/>
        </w:rPr>
        <w:t xml:space="preserve">นายทองปัก  มีศรี </w:t>
      </w:r>
      <w:r w:rsidRPr="00AB3CB0">
        <w:rPr>
          <w:rFonts w:ascii="TH SarabunIT๙" w:hAnsi="TH SarabunIT๙" w:cs="TH SarabunIT๙"/>
          <w:sz w:val="32"/>
          <w:cs/>
        </w:rPr>
        <w:t>)</w:t>
      </w:r>
    </w:p>
    <w:p w:rsidR="008A5633" w:rsidRPr="00AB3CB0" w:rsidRDefault="008A5633" w:rsidP="003A0080">
      <w:pPr>
        <w:pStyle w:val="BodyTextIndent"/>
        <w:rPr>
          <w:rFonts w:ascii="TH SarabunIT๙" w:hAnsi="TH SarabunIT๙" w:cs="TH SarabunIT๙"/>
          <w:sz w:val="32"/>
        </w:rPr>
      </w:pP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(ลงชื่อ)                                   กรรมการและเลขานุการตรวจสอบรายงานการประชุม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         ( </w:t>
      </w:r>
      <w:r w:rsidR="00C6031E">
        <w:rPr>
          <w:rFonts w:ascii="TH SarabunIT๙" w:hAnsi="TH SarabunIT๙" w:cs="TH SarabunIT๙" w:hint="cs"/>
          <w:sz w:val="32"/>
          <w:cs/>
        </w:rPr>
        <w:t xml:space="preserve">นายคำมี ก้อนบุญใส </w:t>
      </w:r>
      <w:r w:rsidRPr="00AB3CB0">
        <w:rPr>
          <w:rFonts w:ascii="TH SarabunIT๙" w:hAnsi="TH SarabunIT๙" w:cs="TH SarabunIT๙"/>
          <w:sz w:val="32"/>
          <w:cs/>
        </w:rPr>
        <w:t>)</w:t>
      </w:r>
    </w:p>
    <w:p w:rsidR="008A5633" w:rsidRPr="0049615A" w:rsidRDefault="008A5633" w:rsidP="008A5633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bookmarkStart w:id="0" w:name="_GoBack"/>
      <w:bookmarkEnd w:id="0"/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</w:rPr>
        <w:sym w:font="Webdings" w:char="F03C"/>
      </w:r>
      <w:r w:rsidRPr="00AB3CB0">
        <w:rPr>
          <w:rFonts w:ascii="TH SarabunIT๙" w:hAnsi="TH SarabunIT๙" w:cs="TH SarabunIT๙"/>
          <w:sz w:val="32"/>
          <w:cs/>
        </w:rPr>
        <w:t>การรับรองรายงานการประชุม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...............................................................................................................................................................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....................</w:t>
      </w:r>
    </w:p>
    <w:p w:rsidR="00974FF4" w:rsidRDefault="003A0080" w:rsidP="003A0080">
      <w:pPr>
        <w:pStyle w:val="BodyTextIndent"/>
        <w:spacing w:after="0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ab/>
      </w:r>
      <w:r w:rsidRPr="00AB3CB0">
        <w:rPr>
          <w:rFonts w:ascii="TH SarabunIT๙" w:hAnsi="TH SarabunIT๙" w:cs="TH SarabunIT๙"/>
          <w:sz w:val="32"/>
          <w:cs/>
        </w:rPr>
        <w:tab/>
      </w:r>
      <w:r w:rsidRPr="00AB3CB0">
        <w:rPr>
          <w:rFonts w:ascii="TH SarabunIT๙" w:hAnsi="TH SarabunIT๙" w:cs="TH SarabunIT๙"/>
          <w:sz w:val="32"/>
          <w:cs/>
        </w:rPr>
        <w:tab/>
      </w:r>
      <w:r w:rsidRPr="00AB3CB0">
        <w:rPr>
          <w:rFonts w:ascii="TH SarabunIT๙" w:hAnsi="TH SarabunIT๙" w:cs="TH SarabunIT๙"/>
          <w:sz w:val="32"/>
          <w:cs/>
        </w:rPr>
        <w:tab/>
      </w:r>
    </w:p>
    <w:p w:rsidR="003A0080" w:rsidRPr="00AB3CB0" w:rsidRDefault="003A0080" w:rsidP="00974FF4">
      <w:pPr>
        <w:pStyle w:val="BodyTextIndent"/>
        <w:spacing w:after="0"/>
        <w:ind w:left="2443" w:firstLine="437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>(ลงชื่อ)</w:t>
      </w:r>
    </w:p>
    <w:p w:rsidR="00974FF4" w:rsidRDefault="00C6031E" w:rsidP="00974FF4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            ( </w:t>
      </w:r>
      <w:r w:rsidRPr="003C18E0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 xml:space="preserve">บุญฤทธิ์      สายสอน </w:t>
      </w:r>
      <w:r w:rsidRPr="009A7499">
        <w:rPr>
          <w:rFonts w:ascii="TH SarabunIT๙" w:hAnsi="TH SarabunIT๙" w:cs="TH SarabunIT๙" w:hint="cs"/>
          <w:sz w:val="32"/>
          <w:cs/>
        </w:rPr>
        <w:t>)</w:t>
      </w:r>
    </w:p>
    <w:p w:rsidR="00C6031E" w:rsidRPr="009A7499" w:rsidRDefault="00C6031E" w:rsidP="00974FF4">
      <w:pPr>
        <w:pStyle w:val="BodyTextIndent"/>
        <w:ind w:left="2880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 w:hint="cs"/>
          <w:sz w:val="32"/>
          <w:cs/>
        </w:rPr>
        <w:t>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cs/>
        </w:rPr>
        <w:t>นาสิงห์</w:t>
      </w:r>
    </w:p>
    <w:p w:rsidR="003A0080" w:rsidRPr="00AB3CB0" w:rsidRDefault="003A0080" w:rsidP="003A0080">
      <w:pPr>
        <w:pStyle w:val="BodyText"/>
        <w:ind w:left="2127" w:firstLine="1980"/>
        <w:rPr>
          <w:rFonts w:ascii="TH SarabunIT๙" w:hAnsi="TH SarabunIT๙" w:cs="TH SarabunIT๙"/>
          <w:sz w:val="32"/>
          <w:szCs w:val="32"/>
        </w:rPr>
      </w:pPr>
    </w:p>
    <w:p w:rsidR="003A0080" w:rsidRPr="00AB3CB0" w:rsidRDefault="003A0080" w:rsidP="003A0080">
      <w:pPr>
        <w:ind w:firstLine="1980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</w:p>
    <w:p w:rsidR="003A0080" w:rsidRPr="00AB3CB0" w:rsidRDefault="003A0080" w:rsidP="003A0080">
      <w:pPr>
        <w:ind w:firstLine="1980"/>
        <w:rPr>
          <w:rFonts w:ascii="TH SarabunIT๙" w:hAnsi="TH SarabunIT๙" w:cs="TH SarabunIT๙"/>
          <w:sz w:val="32"/>
          <w:szCs w:val="32"/>
        </w:rPr>
      </w:pPr>
    </w:p>
    <w:p w:rsidR="003A0080" w:rsidRPr="00AB3CB0" w:rsidRDefault="003A0080" w:rsidP="003A0080">
      <w:pPr>
        <w:ind w:left="2130" w:firstLine="1980"/>
        <w:rPr>
          <w:rFonts w:ascii="TH SarabunIT๙" w:hAnsi="TH SarabunIT๙" w:cs="TH SarabunIT๙"/>
          <w:sz w:val="32"/>
          <w:szCs w:val="32"/>
        </w:rPr>
      </w:pPr>
    </w:p>
    <w:p w:rsidR="003A0080" w:rsidRPr="00AB3CB0" w:rsidRDefault="003A0080" w:rsidP="003A0080">
      <w:pPr>
        <w:rPr>
          <w:rFonts w:ascii="TH SarabunIT๙" w:hAnsi="TH SarabunIT๙" w:cs="TH SarabunIT๙"/>
        </w:rPr>
      </w:pPr>
    </w:p>
    <w:p w:rsidR="003A0080" w:rsidRPr="00AB3CB0" w:rsidRDefault="003A0080" w:rsidP="003A0080">
      <w:pPr>
        <w:rPr>
          <w:rFonts w:ascii="TH SarabunIT๙" w:hAnsi="TH SarabunIT๙" w:cs="TH SarabunIT๙"/>
          <w:sz w:val="32"/>
          <w:szCs w:val="32"/>
        </w:rPr>
      </w:pPr>
    </w:p>
    <w:p w:rsidR="003A0080" w:rsidRPr="00AB3CB0" w:rsidRDefault="003A0080" w:rsidP="003A0080">
      <w:pPr>
        <w:ind w:left="2127" w:firstLine="1980"/>
        <w:rPr>
          <w:rFonts w:ascii="TH SarabunIT๙" w:hAnsi="TH SarabunIT๙" w:cs="TH SarabunIT๙"/>
          <w:sz w:val="32"/>
          <w:szCs w:val="32"/>
          <w:cs/>
        </w:rPr>
      </w:pPr>
    </w:p>
    <w:p w:rsidR="003A0080" w:rsidRPr="00AB3CB0" w:rsidRDefault="003A0080" w:rsidP="003A0080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sectPr w:rsidR="003A0080" w:rsidRPr="00AB3CB0" w:rsidSect="00FC5E49">
      <w:pgSz w:w="11906" w:h="16838" w:code="9"/>
      <w:pgMar w:top="1134" w:right="849" w:bottom="1134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E2"/>
    <w:multiLevelType w:val="hybridMultilevel"/>
    <w:tmpl w:val="D7624682"/>
    <w:lvl w:ilvl="0" w:tplc="92CE843E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645210"/>
    <w:multiLevelType w:val="hybridMultilevel"/>
    <w:tmpl w:val="11D0B8DE"/>
    <w:lvl w:ilvl="0" w:tplc="C354E4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8375917"/>
    <w:multiLevelType w:val="hybridMultilevel"/>
    <w:tmpl w:val="2F542912"/>
    <w:lvl w:ilvl="0" w:tplc="F9A61CF4">
      <w:start w:val="1"/>
      <w:numFmt w:val="decimal"/>
      <w:lvlText w:val="%1)"/>
      <w:lvlJc w:val="left"/>
      <w:pPr>
        <w:ind w:left="3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3" w:hanging="360"/>
      </w:pPr>
    </w:lvl>
    <w:lvl w:ilvl="2" w:tplc="0409001B" w:tentative="1">
      <w:start w:val="1"/>
      <w:numFmt w:val="lowerRoman"/>
      <w:lvlText w:val="%3."/>
      <w:lvlJc w:val="right"/>
      <w:pPr>
        <w:ind w:left="4683" w:hanging="180"/>
      </w:pPr>
    </w:lvl>
    <w:lvl w:ilvl="3" w:tplc="0409000F" w:tentative="1">
      <w:start w:val="1"/>
      <w:numFmt w:val="decimal"/>
      <w:lvlText w:val="%4."/>
      <w:lvlJc w:val="left"/>
      <w:pPr>
        <w:ind w:left="5403" w:hanging="360"/>
      </w:pPr>
    </w:lvl>
    <w:lvl w:ilvl="4" w:tplc="04090019" w:tentative="1">
      <w:start w:val="1"/>
      <w:numFmt w:val="lowerLetter"/>
      <w:lvlText w:val="%5."/>
      <w:lvlJc w:val="left"/>
      <w:pPr>
        <w:ind w:left="6123" w:hanging="360"/>
      </w:pPr>
    </w:lvl>
    <w:lvl w:ilvl="5" w:tplc="0409001B" w:tentative="1">
      <w:start w:val="1"/>
      <w:numFmt w:val="lowerRoman"/>
      <w:lvlText w:val="%6."/>
      <w:lvlJc w:val="right"/>
      <w:pPr>
        <w:ind w:left="6843" w:hanging="180"/>
      </w:pPr>
    </w:lvl>
    <w:lvl w:ilvl="6" w:tplc="0409000F" w:tentative="1">
      <w:start w:val="1"/>
      <w:numFmt w:val="decimal"/>
      <w:lvlText w:val="%7."/>
      <w:lvlJc w:val="left"/>
      <w:pPr>
        <w:ind w:left="7563" w:hanging="360"/>
      </w:pPr>
    </w:lvl>
    <w:lvl w:ilvl="7" w:tplc="04090019" w:tentative="1">
      <w:start w:val="1"/>
      <w:numFmt w:val="lowerLetter"/>
      <w:lvlText w:val="%8."/>
      <w:lvlJc w:val="left"/>
      <w:pPr>
        <w:ind w:left="8283" w:hanging="360"/>
      </w:pPr>
    </w:lvl>
    <w:lvl w:ilvl="8" w:tplc="04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3" w15:restartNumberingAfterBreak="0">
    <w:nsid w:val="0BA44028"/>
    <w:multiLevelType w:val="hybridMultilevel"/>
    <w:tmpl w:val="50B22302"/>
    <w:lvl w:ilvl="0" w:tplc="03AE85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5642F"/>
    <w:multiLevelType w:val="hybridMultilevel"/>
    <w:tmpl w:val="63B47914"/>
    <w:lvl w:ilvl="0" w:tplc="3D4A9116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9562F9C"/>
    <w:multiLevelType w:val="hybridMultilevel"/>
    <w:tmpl w:val="181E908E"/>
    <w:lvl w:ilvl="0" w:tplc="F4340F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9D2075D"/>
    <w:multiLevelType w:val="hybridMultilevel"/>
    <w:tmpl w:val="F5929058"/>
    <w:lvl w:ilvl="0" w:tplc="20104F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B1B5D86"/>
    <w:multiLevelType w:val="hybridMultilevel"/>
    <w:tmpl w:val="80189280"/>
    <w:lvl w:ilvl="0" w:tplc="BC0CB5F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D0E22B4"/>
    <w:multiLevelType w:val="hybridMultilevel"/>
    <w:tmpl w:val="F5929058"/>
    <w:lvl w:ilvl="0" w:tplc="20104F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407B772D"/>
    <w:multiLevelType w:val="hybridMultilevel"/>
    <w:tmpl w:val="7264F8CC"/>
    <w:lvl w:ilvl="0" w:tplc="72349FA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1AB0F23"/>
    <w:multiLevelType w:val="hybridMultilevel"/>
    <w:tmpl w:val="6D749A3E"/>
    <w:lvl w:ilvl="0" w:tplc="8A64C91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426719FC"/>
    <w:multiLevelType w:val="hybridMultilevel"/>
    <w:tmpl w:val="7A30ED4A"/>
    <w:lvl w:ilvl="0" w:tplc="5388F1A2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49917B3A"/>
    <w:multiLevelType w:val="hybridMultilevel"/>
    <w:tmpl w:val="56E8988A"/>
    <w:lvl w:ilvl="0" w:tplc="06D097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7B1629"/>
    <w:multiLevelType w:val="hybridMultilevel"/>
    <w:tmpl w:val="E730B7E6"/>
    <w:lvl w:ilvl="0" w:tplc="2DA2214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615664B4"/>
    <w:multiLevelType w:val="hybridMultilevel"/>
    <w:tmpl w:val="2352573A"/>
    <w:lvl w:ilvl="0" w:tplc="555ABD64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A161E16"/>
    <w:multiLevelType w:val="hybridMultilevel"/>
    <w:tmpl w:val="EAB47E40"/>
    <w:lvl w:ilvl="0" w:tplc="20104F7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0"/>
  </w:num>
  <w:num w:numId="6">
    <w:abstractNumId w:val="14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15"/>
  </w:num>
  <w:num w:numId="13">
    <w:abstractNumId w:val="13"/>
  </w:num>
  <w:num w:numId="14">
    <w:abstractNumId w:val="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80"/>
    <w:rsid w:val="00012D86"/>
    <w:rsid w:val="0001569B"/>
    <w:rsid w:val="00034E72"/>
    <w:rsid w:val="00050EE0"/>
    <w:rsid w:val="00053FB5"/>
    <w:rsid w:val="000562AF"/>
    <w:rsid w:val="000634AE"/>
    <w:rsid w:val="0008177D"/>
    <w:rsid w:val="000A0B2E"/>
    <w:rsid w:val="000B03D1"/>
    <w:rsid w:val="000B3EB7"/>
    <w:rsid w:val="000D6E60"/>
    <w:rsid w:val="000E575C"/>
    <w:rsid w:val="000E6D11"/>
    <w:rsid w:val="000F64B8"/>
    <w:rsid w:val="000F7067"/>
    <w:rsid w:val="00105DD2"/>
    <w:rsid w:val="001171A0"/>
    <w:rsid w:val="001475B7"/>
    <w:rsid w:val="00185A96"/>
    <w:rsid w:val="001A7D6E"/>
    <w:rsid w:val="001B2C93"/>
    <w:rsid w:val="001B389C"/>
    <w:rsid w:val="001C41F2"/>
    <w:rsid w:val="001E2A67"/>
    <w:rsid w:val="00206F13"/>
    <w:rsid w:val="002315FD"/>
    <w:rsid w:val="00261321"/>
    <w:rsid w:val="00287FD1"/>
    <w:rsid w:val="00295D5A"/>
    <w:rsid w:val="002A55EF"/>
    <w:rsid w:val="002B2AEC"/>
    <w:rsid w:val="002B6CAE"/>
    <w:rsid w:val="002D3AD9"/>
    <w:rsid w:val="002F1BFA"/>
    <w:rsid w:val="00306BF6"/>
    <w:rsid w:val="00320790"/>
    <w:rsid w:val="00336510"/>
    <w:rsid w:val="00350F2F"/>
    <w:rsid w:val="0035537F"/>
    <w:rsid w:val="00357310"/>
    <w:rsid w:val="00385515"/>
    <w:rsid w:val="003918C7"/>
    <w:rsid w:val="003A0080"/>
    <w:rsid w:val="003A5758"/>
    <w:rsid w:val="003A755C"/>
    <w:rsid w:val="003B57CF"/>
    <w:rsid w:val="003B6202"/>
    <w:rsid w:val="003D7935"/>
    <w:rsid w:val="00411FE4"/>
    <w:rsid w:val="00416999"/>
    <w:rsid w:val="004258CF"/>
    <w:rsid w:val="0044001C"/>
    <w:rsid w:val="0044367C"/>
    <w:rsid w:val="00445D85"/>
    <w:rsid w:val="00464E26"/>
    <w:rsid w:val="0046701F"/>
    <w:rsid w:val="004762AB"/>
    <w:rsid w:val="004771B7"/>
    <w:rsid w:val="00482302"/>
    <w:rsid w:val="004A5A60"/>
    <w:rsid w:val="004D35BF"/>
    <w:rsid w:val="004D4CC8"/>
    <w:rsid w:val="004E0B02"/>
    <w:rsid w:val="004E7BE3"/>
    <w:rsid w:val="00507197"/>
    <w:rsid w:val="00557960"/>
    <w:rsid w:val="00557B6E"/>
    <w:rsid w:val="00566415"/>
    <w:rsid w:val="00567527"/>
    <w:rsid w:val="005954A6"/>
    <w:rsid w:val="005D0802"/>
    <w:rsid w:val="005F330D"/>
    <w:rsid w:val="006163A2"/>
    <w:rsid w:val="00630CE7"/>
    <w:rsid w:val="00637708"/>
    <w:rsid w:val="00637D5C"/>
    <w:rsid w:val="00647565"/>
    <w:rsid w:val="00654AFF"/>
    <w:rsid w:val="0065695C"/>
    <w:rsid w:val="0067603D"/>
    <w:rsid w:val="006F37BB"/>
    <w:rsid w:val="006F5C2B"/>
    <w:rsid w:val="00703457"/>
    <w:rsid w:val="0071341E"/>
    <w:rsid w:val="0071491B"/>
    <w:rsid w:val="007251CA"/>
    <w:rsid w:val="00745D87"/>
    <w:rsid w:val="007617A5"/>
    <w:rsid w:val="00767EC0"/>
    <w:rsid w:val="007C220E"/>
    <w:rsid w:val="007C7EB0"/>
    <w:rsid w:val="00803009"/>
    <w:rsid w:val="00816336"/>
    <w:rsid w:val="00840097"/>
    <w:rsid w:val="008611AF"/>
    <w:rsid w:val="00895BB4"/>
    <w:rsid w:val="008A4656"/>
    <w:rsid w:val="008A5633"/>
    <w:rsid w:val="008C274B"/>
    <w:rsid w:val="008C70BA"/>
    <w:rsid w:val="008D1B5B"/>
    <w:rsid w:val="008E0A5F"/>
    <w:rsid w:val="008E7CD5"/>
    <w:rsid w:val="008F3608"/>
    <w:rsid w:val="00900CAF"/>
    <w:rsid w:val="009050AD"/>
    <w:rsid w:val="00913CEA"/>
    <w:rsid w:val="00931741"/>
    <w:rsid w:val="00943794"/>
    <w:rsid w:val="009454E4"/>
    <w:rsid w:val="00950A61"/>
    <w:rsid w:val="009600B8"/>
    <w:rsid w:val="0097018B"/>
    <w:rsid w:val="00971966"/>
    <w:rsid w:val="00974FF4"/>
    <w:rsid w:val="009A5FB6"/>
    <w:rsid w:val="009C6898"/>
    <w:rsid w:val="009D4491"/>
    <w:rsid w:val="009D4B0E"/>
    <w:rsid w:val="00A063B2"/>
    <w:rsid w:val="00A37B80"/>
    <w:rsid w:val="00A6731B"/>
    <w:rsid w:val="00AB0BC3"/>
    <w:rsid w:val="00AF1B40"/>
    <w:rsid w:val="00AF2F67"/>
    <w:rsid w:val="00AF7F0C"/>
    <w:rsid w:val="00B018ED"/>
    <w:rsid w:val="00B114EA"/>
    <w:rsid w:val="00B166AD"/>
    <w:rsid w:val="00B17B62"/>
    <w:rsid w:val="00B422C8"/>
    <w:rsid w:val="00B45682"/>
    <w:rsid w:val="00B53EAA"/>
    <w:rsid w:val="00B77DAC"/>
    <w:rsid w:val="00B94527"/>
    <w:rsid w:val="00B96D89"/>
    <w:rsid w:val="00BC270E"/>
    <w:rsid w:val="00BD0087"/>
    <w:rsid w:val="00BE4AA2"/>
    <w:rsid w:val="00C10FF4"/>
    <w:rsid w:val="00C20F4C"/>
    <w:rsid w:val="00C26EF0"/>
    <w:rsid w:val="00C33547"/>
    <w:rsid w:val="00C6031E"/>
    <w:rsid w:val="00C90E80"/>
    <w:rsid w:val="00CB1017"/>
    <w:rsid w:val="00CF1786"/>
    <w:rsid w:val="00CF6055"/>
    <w:rsid w:val="00D20747"/>
    <w:rsid w:val="00D37C42"/>
    <w:rsid w:val="00D535FE"/>
    <w:rsid w:val="00D57595"/>
    <w:rsid w:val="00D73FBC"/>
    <w:rsid w:val="00D75BC2"/>
    <w:rsid w:val="00D9261A"/>
    <w:rsid w:val="00D96887"/>
    <w:rsid w:val="00DA36ED"/>
    <w:rsid w:val="00DB09B1"/>
    <w:rsid w:val="00DB47EE"/>
    <w:rsid w:val="00DD46C3"/>
    <w:rsid w:val="00DE600F"/>
    <w:rsid w:val="00E0146C"/>
    <w:rsid w:val="00E064CC"/>
    <w:rsid w:val="00E145C2"/>
    <w:rsid w:val="00E41402"/>
    <w:rsid w:val="00E6497D"/>
    <w:rsid w:val="00E9424A"/>
    <w:rsid w:val="00EA0FF5"/>
    <w:rsid w:val="00EB47FC"/>
    <w:rsid w:val="00EB7534"/>
    <w:rsid w:val="00EB7563"/>
    <w:rsid w:val="00EE1D37"/>
    <w:rsid w:val="00EF1BB8"/>
    <w:rsid w:val="00F04CC6"/>
    <w:rsid w:val="00F12811"/>
    <w:rsid w:val="00F14975"/>
    <w:rsid w:val="00F20584"/>
    <w:rsid w:val="00F56143"/>
    <w:rsid w:val="00F731D8"/>
    <w:rsid w:val="00F81C75"/>
    <w:rsid w:val="00F95577"/>
    <w:rsid w:val="00FB22C8"/>
    <w:rsid w:val="00FC5E49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5670F"/>
  <w15:docId w15:val="{5DB1AB00-FFE7-40A6-9AEE-50B1F347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80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A0080"/>
    <w:pPr>
      <w:spacing w:after="120"/>
      <w:ind w:left="283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A0080"/>
    <w:rPr>
      <w:rFonts w:ascii="Cordia New" w:eastAsia="Cordia New" w:hAnsi="Cordia New" w:cs="Cordia New"/>
      <w:sz w:val="28"/>
      <w:szCs w:val="32"/>
    </w:rPr>
  </w:style>
  <w:style w:type="paragraph" w:styleId="BodyText">
    <w:name w:val="Body Text"/>
    <w:basedOn w:val="Normal"/>
    <w:link w:val="BodyTextChar"/>
    <w:rsid w:val="003A0080"/>
    <w:rPr>
      <w:rFonts w:ascii="Angsana New" w:hAnsi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3A0080"/>
    <w:rPr>
      <w:rFonts w:ascii="Angsana New" w:eastAsia="Cordia New" w:hAnsi="Angsana New" w:cs="Angsana New"/>
      <w:sz w:val="30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3A0080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rsid w:val="003A0080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C33547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4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47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0A01-2016-4A6A-A4E8-4C40CEC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1</Pages>
  <Words>2719</Words>
  <Characters>1550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09-01T04:09:00Z</cp:lastPrinted>
  <dcterms:created xsi:type="dcterms:W3CDTF">2020-10-02T07:59:00Z</dcterms:created>
  <dcterms:modified xsi:type="dcterms:W3CDTF">2020-10-06T08:56:00Z</dcterms:modified>
</cp:coreProperties>
</file>